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750B" w14:textId="4BB0FCA3" w:rsidR="008600E8" w:rsidRPr="000B2823" w:rsidRDefault="000B2823" w:rsidP="000B2823">
      <w:r>
        <w:rPr>
          <w:noProof/>
        </w:rPr>
        <mc:AlternateContent>
          <mc:Choice Requires="wpg">
            <w:drawing>
              <wp:anchor distT="0" distB="0" distL="114300" distR="114300" simplePos="0" relativeHeight="251659264" behindDoc="0" locked="0" layoutInCell="1" allowOverlap="1" wp14:anchorId="3558A71E" wp14:editId="250FF68D">
                <wp:simplePos x="0" y="0"/>
                <wp:positionH relativeFrom="column">
                  <wp:posOffset>0</wp:posOffset>
                </wp:positionH>
                <wp:positionV relativeFrom="paragraph">
                  <wp:posOffset>0</wp:posOffset>
                </wp:positionV>
                <wp:extent cx="7562850" cy="10706100"/>
                <wp:effectExtent l="0" t="0" r="0" b="0"/>
                <wp:wrapNone/>
                <wp:docPr id="1155" name="Group 1155"/>
                <wp:cNvGraphicFramePr/>
                <a:graphic xmlns:a="http://schemas.openxmlformats.org/drawingml/2006/main">
                  <a:graphicData uri="http://schemas.microsoft.com/office/word/2010/wordprocessingGroup">
                    <wpg:wgp>
                      <wpg:cNvGrpSpPr/>
                      <wpg:grpSpPr>
                        <a:xfrm>
                          <a:off x="0" y="0"/>
                          <a:ext cx="7562850" cy="10706100"/>
                          <a:chOff x="0" y="0"/>
                          <a:chExt cx="7557770" cy="10589895"/>
                        </a:xfrm>
                      </wpg:grpSpPr>
                      <wps:wsp>
                        <wps:cNvPr id="91" name="Rectangle 96"/>
                        <wps:cNvSpPr>
                          <a:spLocks noChangeArrowheads="1"/>
                        </wps:cNvSpPr>
                        <wps:spPr bwMode="auto">
                          <a:xfrm>
                            <a:off x="0" y="2200275"/>
                            <a:ext cx="2708275" cy="8389620"/>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7"/>
                        <wps:cNvSpPr>
                          <a:spLocks noChangeArrowheads="1"/>
                        </wps:cNvSpPr>
                        <wps:spPr bwMode="auto">
                          <a:xfrm>
                            <a:off x="0" y="0"/>
                            <a:ext cx="7557770" cy="1881505"/>
                          </a:xfrm>
                          <a:prstGeom prst="rect">
                            <a:avLst/>
                          </a:prstGeom>
                          <a:solidFill>
                            <a:srgbClr val="E2E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8"/>
                        <wps:cNvSpPr>
                          <a:spLocks noChangeArrowheads="1"/>
                        </wps:cNvSpPr>
                        <wps:spPr bwMode="auto">
                          <a:xfrm>
                            <a:off x="1257300" y="0"/>
                            <a:ext cx="5003800" cy="219075"/>
                          </a:xfrm>
                          <a:prstGeom prst="rect">
                            <a:avLst/>
                          </a:prstGeom>
                          <a:solidFill>
                            <a:srgbClr val="1E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9"/>
                        <wps:cNvCnPr/>
                        <wps:spPr bwMode="auto">
                          <a:xfrm>
                            <a:off x="1266825" y="1457325"/>
                            <a:ext cx="499745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s:wsp>
                        <wps:cNvPr id="95" name="Line 100"/>
                        <wps:cNvCnPr/>
                        <wps:spPr bwMode="auto">
                          <a:xfrm flipH="1">
                            <a:off x="457200" y="3133725"/>
                            <a:ext cx="179832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6" name="Line 101"/>
                        <wps:cNvCnPr/>
                        <wps:spPr bwMode="auto">
                          <a:xfrm flipH="1">
                            <a:off x="457200" y="3571875"/>
                            <a:ext cx="1798320"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7" name="Line 102"/>
                        <wps:cNvCnPr/>
                        <wps:spPr bwMode="auto">
                          <a:xfrm>
                            <a:off x="1485900" y="2609850"/>
                            <a:ext cx="989965" cy="0"/>
                          </a:xfrm>
                          <a:prstGeom prst="line">
                            <a:avLst/>
                          </a:prstGeom>
                          <a:noFill/>
                          <a:ln w="889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98" name="Freeform 103"/>
                        <wps:cNvSpPr>
                          <a:spLocks/>
                        </wps:cNvSpPr>
                        <wps:spPr bwMode="auto">
                          <a:xfrm>
                            <a:off x="4524375" y="2324100"/>
                            <a:ext cx="2581910" cy="0"/>
                          </a:xfrm>
                          <a:custGeom>
                            <a:avLst/>
                            <a:gdLst>
                              <a:gd name="T0" fmla="*/ 0 w 4066"/>
                              <a:gd name="T1" fmla="*/ 4066 w 4066"/>
                              <a:gd name="T2" fmla="*/ 0 w 4066"/>
                            </a:gdLst>
                            <a:ahLst/>
                            <a:cxnLst>
                              <a:cxn ang="0">
                                <a:pos x="T0" y="0"/>
                              </a:cxn>
                              <a:cxn ang="0">
                                <a:pos x="T1" y="0"/>
                              </a:cxn>
                              <a:cxn ang="0">
                                <a:pos x="T2" y="0"/>
                              </a:cxn>
                            </a:cxnLst>
                            <a:rect l="0" t="0" r="r" b="b"/>
                            <a:pathLst>
                              <a:path w="4066">
                                <a:moveTo>
                                  <a:pt x="0" y="0"/>
                                </a:moveTo>
                                <a:lnTo>
                                  <a:pt x="40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04"/>
                        <wps:cNvCnPr/>
                        <wps:spPr bwMode="auto">
                          <a:xfrm>
                            <a:off x="4524375" y="2324100"/>
                            <a:ext cx="2581910" cy="0"/>
                          </a:xfrm>
                          <a:prstGeom prst="line">
                            <a:avLst/>
                          </a:prstGeom>
                          <a:noFill/>
                          <a:ln w="8890" cap="flat">
                            <a:solidFill>
                              <a:srgbClr val="1E1E23"/>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5542A9" id="Group 1155" o:spid="_x0000_s1026" style="position:absolute;margin-left:0;margin-top:0;width:595.5pt;height:843pt;z-index:251659264;mso-width-relative:margin;mso-height-relative:margin" coordsize="75577,10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">
                <v:rect id="Rectangle 96" o:spid="_x0000_s1027" style="position:absolute;top:22002;width:27082;height:8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" fillcolor="#1e1e23" stroked="f"/>
                <v:rect id="Rectangle 97" o:spid="_x0000_s1028" style="position:absolute;width:75577;height:1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" fillcolor="#e2e9ef" stroked="f"/>
                <v:rect id="Rectangle 98" o:spid="_x0000_s1029" style="position:absolute;left:12573;width:500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" fillcolor="#1e1e23" stroked="f"/>
                <v:line id="Line 99" o:spid="_x0000_s1030" style="position:absolute;visibility:visible;mso-wrap-style:square" from="12668,14573" to="62642,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" strokecolor="#1e1e23" strokeweight=".7pt">
                  <v:stroke joinstyle="miter"/>
                </v:line>
                <v:line id="Line 100" o:spid="_x0000_s1031" style="position:absolute;flip:x;visibility:visible;mso-wrap-style:square" from="4572,31337" to="22555,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" strokecolor="white" strokeweight=".7pt">
                  <v:stroke joinstyle="miter"/>
                </v:line>
                <v:line id="Line 101" o:spid="_x0000_s1032" style="position:absolute;flip:x;visibility:visible;mso-wrap-style:square" from="4572,35718" to="22555,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" strokecolor="white" strokeweight=".7pt">
                  <v:stroke joinstyle="miter"/>
                </v:line>
                <v:line id="Line 102" o:spid="_x0000_s1033" style="position:absolute;visibility:visible;mso-wrap-style:square" from="14859,26098" to="24758,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" strokecolor="white" strokeweight=".7pt">
                  <v:stroke joinstyle="miter"/>
                </v:line>
                <v:shape id="Freeform 103" o:spid="_x0000_s1034" style="position:absolute;left:45243;top:23241;width:25819;height:0;visibility:visible;mso-wrap-style:square;v-text-anchor:top" coordsize="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" path="m,l4066,,,xe" stroked="f">
                  <v:path arrowok="t" o:connecttype="custom" o:connectlocs="0,0;2581910,0;0,0" o:connectangles="0,0,0"/>
                </v:shape>
                <v:line id="Line 104" o:spid="_x0000_s1035" style="position:absolute;visibility:visible;mso-wrap-style:square" from="45243,23241" to="7106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" strokecolor="#1e1e23" strokeweight=".7pt">
                  <v:stroke joinstyle="miter"/>
                </v:line>
              </v:group>
            </w:pict>
          </mc:Fallback>
        </mc:AlternateContent>
      </w:r>
      <w:r w:rsidRPr="00842422">
        <w:rPr>
          <w:noProof/>
        </w:rPr>
        <mc:AlternateContent>
          <mc:Choice Requires="wps">
            <w:drawing>
              <wp:anchor distT="0" distB="0" distL="114300" distR="114300" simplePos="0" relativeHeight="251671552" behindDoc="0" locked="0" layoutInCell="1" allowOverlap="1" wp14:anchorId="70725217" wp14:editId="6CC43882">
                <wp:simplePos x="0" y="0"/>
                <wp:positionH relativeFrom="column">
                  <wp:posOffset>3105150</wp:posOffset>
                </wp:positionH>
                <wp:positionV relativeFrom="paragraph">
                  <wp:posOffset>9573699</wp:posOffset>
                </wp:positionV>
                <wp:extent cx="1030562" cy="349490"/>
                <wp:effectExtent l="0" t="0" r="0" b="0"/>
                <wp:wrapNone/>
                <wp:docPr id="105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30562" cy="349490"/>
                        </a:xfrm>
                        <a:custGeom>
                          <a:avLst/>
                          <a:gdLst>
                            <a:gd name="T0" fmla="*/ 1 w 329"/>
                            <a:gd name="T1" fmla="*/ 96 h 112"/>
                            <a:gd name="T2" fmla="*/ 1 w 329"/>
                            <a:gd name="T3" fmla="*/ 96 h 112"/>
                            <a:gd name="T4" fmla="*/ 1 w 329"/>
                            <a:gd name="T5" fmla="*/ 96 h 112"/>
                            <a:gd name="T6" fmla="*/ 1 w 329"/>
                            <a:gd name="T7" fmla="*/ 96 h 112"/>
                            <a:gd name="T8" fmla="*/ 0 w 329"/>
                            <a:gd name="T9" fmla="*/ 93 h 112"/>
                            <a:gd name="T10" fmla="*/ 69 w 329"/>
                            <a:gd name="T11" fmla="*/ 85 h 112"/>
                            <a:gd name="T12" fmla="*/ 74 w 329"/>
                            <a:gd name="T13" fmla="*/ 0 h 112"/>
                            <a:gd name="T14" fmla="*/ 73 w 329"/>
                            <a:gd name="T15" fmla="*/ 82 h 112"/>
                            <a:gd name="T16" fmla="*/ 101 w 329"/>
                            <a:gd name="T17" fmla="*/ 77 h 112"/>
                            <a:gd name="T18" fmla="*/ 100 w 329"/>
                            <a:gd name="T19" fmla="*/ 92 h 112"/>
                            <a:gd name="T20" fmla="*/ 104 w 329"/>
                            <a:gd name="T21" fmla="*/ 92 h 112"/>
                            <a:gd name="T22" fmla="*/ 105 w 329"/>
                            <a:gd name="T23" fmla="*/ 92 h 112"/>
                            <a:gd name="T24" fmla="*/ 106 w 329"/>
                            <a:gd name="T25" fmla="*/ 93 h 112"/>
                            <a:gd name="T26" fmla="*/ 106 w 329"/>
                            <a:gd name="T27" fmla="*/ 94 h 112"/>
                            <a:gd name="T28" fmla="*/ 106 w 329"/>
                            <a:gd name="T29" fmla="*/ 94 h 112"/>
                            <a:gd name="T30" fmla="*/ 106 w 329"/>
                            <a:gd name="T31" fmla="*/ 94 h 112"/>
                            <a:gd name="T32" fmla="*/ 106 w 329"/>
                            <a:gd name="T33" fmla="*/ 94 h 112"/>
                            <a:gd name="T34" fmla="*/ 104 w 329"/>
                            <a:gd name="T35" fmla="*/ 96 h 112"/>
                            <a:gd name="T36" fmla="*/ 108 w 329"/>
                            <a:gd name="T37" fmla="*/ 101 h 112"/>
                            <a:gd name="T38" fmla="*/ 134 w 329"/>
                            <a:gd name="T39" fmla="*/ 98 h 112"/>
                            <a:gd name="T40" fmla="*/ 135 w 329"/>
                            <a:gd name="T41" fmla="*/ 91 h 112"/>
                            <a:gd name="T42" fmla="*/ 139 w 329"/>
                            <a:gd name="T43" fmla="*/ 91 h 112"/>
                            <a:gd name="T44" fmla="*/ 144 w 329"/>
                            <a:gd name="T45" fmla="*/ 93 h 112"/>
                            <a:gd name="T46" fmla="*/ 174 w 329"/>
                            <a:gd name="T47" fmla="*/ 87 h 112"/>
                            <a:gd name="T48" fmla="*/ 160 w 329"/>
                            <a:gd name="T49" fmla="*/ 80 h 112"/>
                            <a:gd name="T50" fmla="*/ 177 w 329"/>
                            <a:gd name="T51" fmla="*/ 10 h 112"/>
                            <a:gd name="T52" fmla="*/ 189 w 329"/>
                            <a:gd name="T53" fmla="*/ 54 h 112"/>
                            <a:gd name="T54" fmla="*/ 197 w 329"/>
                            <a:gd name="T55" fmla="*/ 84 h 112"/>
                            <a:gd name="T56" fmla="*/ 203 w 329"/>
                            <a:gd name="T57" fmla="*/ 65 h 112"/>
                            <a:gd name="T58" fmla="*/ 209 w 329"/>
                            <a:gd name="T59" fmla="*/ 35 h 112"/>
                            <a:gd name="T60" fmla="*/ 212 w 329"/>
                            <a:gd name="T61" fmla="*/ 42 h 112"/>
                            <a:gd name="T62" fmla="*/ 209 w 329"/>
                            <a:gd name="T63" fmla="*/ 64 h 112"/>
                            <a:gd name="T64" fmla="*/ 237 w 329"/>
                            <a:gd name="T65" fmla="*/ 67 h 112"/>
                            <a:gd name="T66" fmla="*/ 241 w 329"/>
                            <a:gd name="T67" fmla="*/ 59 h 112"/>
                            <a:gd name="T68" fmla="*/ 241 w 329"/>
                            <a:gd name="T69" fmla="*/ 85 h 112"/>
                            <a:gd name="T70" fmla="*/ 236 w 329"/>
                            <a:gd name="T71" fmla="*/ 81 h 112"/>
                            <a:gd name="T72" fmla="*/ 326 w 329"/>
                            <a:gd name="T73" fmla="*/ 98 h 112"/>
                            <a:gd name="T74" fmla="*/ 327 w 329"/>
                            <a:gd name="T75" fmla="*/ 103 h 112"/>
                            <a:gd name="T76" fmla="*/ 213 w 329"/>
                            <a:gd name="T77" fmla="*/ 93 h 112"/>
                            <a:gd name="T78" fmla="*/ 234 w 329"/>
                            <a:gd name="T79" fmla="*/ 76 h 112"/>
                            <a:gd name="T80" fmla="*/ 218 w 329"/>
                            <a:gd name="T81" fmla="*/ 75 h 112"/>
                            <a:gd name="T82" fmla="*/ 206 w 329"/>
                            <a:gd name="T83" fmla="*/ 76 h 112"/>
                            <a:gd name="T84" fmla="*/ 182 w 329"/>
                            <a:gd name="T85" fmla="*/ 93 h 112"/>
                            <a:gd name="T86" fmla="*/ 177 w 329"/>
                            <a:gd name="T87" fmla="*/ 96 h 112"/>
                            <a:gd name="T88" fmla="*/ 142 w 329"/>
                            <a:gd name="T89" fmla="*/ 98 h 112"/>
                            <a:gd name="T90" fmla="*/ 122 w 329"/>
                            <a:gd name="T91" fmla="*/ 98 h 112"/>
                            <a:gd name="T92" fmla="*/ 97 w 329"/>
                            <a:gd name="T93" fmla="*/ 96 h 112"/>
                            <a:gd name="T94" fmla="*/ 76 w 329"/>
                            <a:gd name="T95" fmla="*/ 96 h 112"/>
                            <a:gd name="T96" fmla="*/ 79 w 329"/>
                            <a:gd name="T97" fmla="*/ 112 h 112"/>
                            <a:gd name="T98" fmla="*/ 45 w 329"/>
                            <a:gd name="T99" fmla="*/ 96 h 112"/>
                            <a:gd name="T100" fmla="*/ 96 w 329"/>
                            <a:gd name="T101" fmla="*/ 81 h 112"/>
                            <a:gd name="T102" fmla="*/ 75 w 329"/>
                            <a:gd name="T103" fmla="*/ 92 h 112"/>
                            <a:gd name="T104" fmla="*/ 70 w 329"/>
                            <a:gd name="T105" fmla="*/ 90 h 112"/>
                            <a:gd name="T106" fmla="*/ 178 w 329"/>
                            <a:gd name="T107" fmla="*/ 82 h 112"/>
                            <a:gd name="T108" fmla="*/ 178 w 329"/>
                            <a:gd name="T109" fmla="*/ 83 h 112"/>
                            <a:gd name="T110" fmla="*/ 171 w 329"/>
                            <a:gd name="T111" fmla="*/ 79 h 112"/>
                            <a:gd name="T112" fmla="*/ 184 w 329"/>
                            <a:gd name="T113" fmla="*/ 54 h 112"/>
                            <a:gd name="T114" fmla="*/ 176 w 329"/>
                            <a:gd name="T115" fmla="*/ 7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9" h="112">
                              <a:moveTo>
                                <a:pt x="78" y="112"/>
                              </a:moveTo>
                              <a:cubicBezTo>
                                <a:pt x="51" y="101"/>
                                <a:pt x="33" y="97"/>
                                <a:pt x="3" y="96"/>
                              </a:cubicBezTo>
                              <a:cubicBezTo>
                                <a:pt x="3" y="96"/>
                                <a:pt x="3" y="96"/>
                                <a:pt x="3" y="96"/>
                              </a:cubicBezTo>
                              <a:cubicBezTo>
                                <a:pt x="3" y="96"/>
                                <a:pt x="2" y="96"/>
                                <a:pt x="2" y="96"/>
                              </a:cubicBezTo>
                              <a:cubicBezTo>
                                <a:pt x="2" y="96"/>
                                <a:pt x="2" y="96"/>
                                <a:pt x="2" y="96"/>
                              </a:cubicBezTo>
                              <a:cubicBezTo>
                                <a:pt x="2"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1" y="96"/>
                                <a:pt x="1" y="96"/>
                                <a:pt x="1" y="96"/>
                              </a:cubicBezTo>
                              <a:cubicBezTo>
                                <a:pt x="0" y="95"/>
                                <a:pt x="0" y="95"/>
                                <a:pt x="0" y="94"/>
                              </a:cubicBezTo>
                              <a:cubicBezTo>
                                <a:pt x="0" y="94"/>
                                <a:pt x="0" y="94"/>
                                <a:pt x="0" y="94"/>
                              </a:cubicBezTo>
                              <a:cubicBezTo>
                                <a:pt x="0" y="94"/>
                                <a:pt x="0" y="93"/>
                                <a:pt x="0" y="93"/>
                              </a:cubicBezTo>
                              <a:cubicBezTo>
                                <a:pt x="0" y="93"/>
                                <a:pt x="0" y="93"/>
                                <a:pt x="0" y="93"/>
                              </a:cubicBezTo>
                              <a:cubicBezTo>
                                <a:pt x="1" y="92"/>
                                <a:pt x="1" y="92"/>
                                <a:pt x="2" y="92"/>
                              </a:cubicBezTo>
                              <a:cubicBezTo>
                                <a:pt x="2" y="92"/>
                                <a:pt x="2" y="92"/>
                                <a:pt x="2" y="92"/>
                              </a:cubicBezTo>
                              <a:cubicBezTo>
                                <a:pt x="22" y="92"/>
                                <a:pt x="43" y="92"/>
                                <a:pt x="63" y="92"/>
                              </a:cubicBezTo>
                              <a:cubicBezTo>
                                <a:pt x="63" y="92"/>
                                <a:pt x="63" y="92"/>
                                <a:pt x="63" y="92"/>
                              </a:cubicBezTo>
                              <a:cubicBezTo>
                                <a:pt x="65" y="89"/>
                                <a:pt x="67" y="87"/>
                                <a:pt x="69" y="85"/>
                              </a:cubicBezTo>
                              <a:cubicBezTo>
                                <a:pt x="69" y="85"/>
                                <a:pt x="69" y="85"/>
                                <a:pt x="69" y="85"/>
                              </a:cubicBezTo>
                              <a:cubicBezTo>
                                <a:pt x="67" y="75"/>
                                <a:pt x="67" y="75"/>
                                <a:pt x="67" y="64"/>
                              </a:cubicBezTo>
                              <a:cubicBezTo>
                                <a:pt x="67" y="64"/>
                                <a:pt x="67" y="64"/>
                                <a:pt x="67" y="64"/>
                              </a:cubicBezTo>
                              <a:cubicBezTo>
                                <a:pt x="67" y="32"/>
                                <a:pt x="72" y="26"/>
                                <a:pt x="71" y="2"/>
                              </a:cubicBezTo>
                              <a:cubicBezTo>
                                <a:pt x="71" y="2"/>
                                <a:pt x="71" y="2"/>
                                <a:pt x="71" y="2"/>
                              </a:cubicBezTo>
                              <a:cubicBezTo>
                                <a:pt x="71" y="1"/>
                                <a:pt x="73" y="0"/>
                                <a:pt x="74" y="0"/>
                              </a:cubicBezTo>
                              <a:cubicBezTo>
                                <a:pt x="74" y="0"/>
                                <a:pt x="74" y="0"/>
                                <a:pt x="74" y="0"/>
                              </a:cubicBezTo>
                              <a:cubicBezTo>
                                <a:pt x="75" y="0"/>
                                <a:pt x="76" y="1"/>
                                <a:pt x="76" y="2"/>
                              </a:cubicBezTo>
                              <a:cubicBezTo>
                                <a:pt x="76" y="2"/>
                                <a:pt x="76" y="2"/>
                                <a:pt x="76" y="2"/>
                              </a:cubicBezTo>
                              <a:cubicBezTo>
                                <a:pt x="76" y="27"/>
                                <a:pt x="71" y="33"/>
                                <a:pt x="71" y="64"/>
                              </a:cubicBezTo>
                              <a:cubicBezTo>
                                <a:pt x="71" y="64"/>
                                <a:pt x="71" y="64"/>
                                <a:pt x="71" y="64"/>
                              </a:cubicBezTo>
                              <a:cubicBezTo>
                                <a:pt x="71" y="73"/>
                                <a:pt x="72" y="73"/>
                                <a:pt x="73" y="82"/>
                              </a:cubicBezTo>
                              <a:cubicBezTo>
                                <a:pt x="73" y="82"/>
                                <a:pt x="73" y="82"/>
                                <a:pt x="73" y="82"/>
                              </a:cubicBezTo>
                              <a:cubicBezTo>
                                <a:pt x="79" y="78"/>
                                <a:pt x="87" y="76"/>
                                <a:pt x="95" y="76"/>
                              </a:cubicBezTo>
                              <a:cubicBezTo>
                                <a:pt x="95" y="76"/>
                                <a:pt x="95" y="76"/>
                                <a:pt x="95" y="76"/>
                              </a:cubicBezTo>
                              <a:cubicBezTo>
                                <a:pt x="96" y="76"/>
                                <a:pt x="98" y="76"/>
                                <a:pt x="99" y="76"/>
                              </a:cubicBezTo>
                              <a:cubicBezTo>
                                <a:pt x="99" y="76"/>
                                <a:pt x="99" y="76"/>
                                <a:pt x="99" y="76"/>
                              </a:cubicBezTo>
                              <a:cubicBezTo>
                                <a:pt x="100" y="76"/>
                                <a:pt x="100" y="77"/>
                                <a:pt x="101" y="77"/>
                              </a:cubicBezTo>
                              <a:cubicBezTo>
                                <a:pt x="101" y="77"/>
                                <a:pt x="101" y="77"/>
                                <a:pt x="101" y="77"/>
                              </a:cubicBezTo>
                              <a:cubicBezTo>
                                <a:pt x="101" y="78"/>
                                <a:pt x="101" y="78"/>
                                <a:pt x="101" y="79"/>
                              </a:cubicBezTo>
                              <a:cubicBezTo>
                                <a:pt x="101" y="79"/>
                                <a:pt x="101" y="79"/>
                                <a:pt x="101" y="79"/>
                              </a:cubicBezTo>
                              <a:cubicBezTo>
                                <a:pt x="100" y="82"/>
                                <a:pt x="100" y="85"/>
                                <a:pt x="100" y="88"/>
                              </a:cubicBezTo>
                              <a:cubicBezTo>
                                <a:pt x="100" y="88"/>
                                <a:pt x="100" y="88"/>
                                <a:pt x="100" y="88"/>
                              </a:cubicBezTo>
                              <a:cubicBezTo>
                                <a:pt x="100" y="89"/>
                                <a:pt x="100" y="90"/>
                                <a:pt x="100" y="92"/>
                              </a:cubicBezTo>
                              <a:cubicBezTo>
                                <a:pt x="100" y="92"/>
                                <a:pt x="100" y="92"/>
                                <a:pt x="100" y="92"/>
                              </a:cubicBezTo>
                              <a:cubicBezTo>
                                <a:pt x="101" y="92"/>
                                <a:pt x="101" y="92"/>
                                <a:pt x="102" y="92"/>
                              </a:cubicBezTo>
                              <a:cubicBezTo>
                                <a:pt x="102" y="92"/>
                                <a:pt x="102" y="92"/>
                                <a:pt x="102" y="92"/>
                              </a:cubicBezTo>
                              <a:cubicBezTo>
                                <a:pt x="102" y="92"/>
                                <a:pt x="103" y="92"/>
                                <a:pt x="103" y="92"/>
                              </a:cubicBezTo>
                              <a:cubicBezTo>
                                <a:pt x="103" y="92"/>
                                <a:pt x="103" y="92"/>
                                <a:pt x="103" y="92"/>
                              </a:cubicBezTo>
                              <a:cubicBezTo>
                                <a:pt x="104" y="92"/>
                                <a:pt x="104" y="92"/>
                                <a:pt x="104" y="92"/>
                              </a:cubicBezTo>
                              <a:cubicBezTo>
                                <a:pt x="104" y="92"/>
                                <a:pt x="104" y="92"/>
                                <a:pt x="104" y="92"/>
                              </a:cubicBezTo>
                              <a:cubicBezTo>
                                <a:pt x="105" y="92"/>
                                <a:pt x="105" y="92"/>
                                <a:pt x="105" y="92"/>
                              </a:cubicBezTo>
                              <a:cubicBezTo>
                                <a:pt x="105" y="92"/>
                                <a:pt x="105" y="92"/>
                                <a:pt x="105" y="92"/>
                              </a:cubicBezTo>
                              <a:cubicBezTo>
                                <a:pt x="105" y="92"/>
                                <a:pt x="105" y="92"/>
                                <a:pt x="105" y="92"/>
                              </a:cubicBezTo>
                              <a:cubicBezTo>
                                <a:pt x="105" y="92"/>
                                <a:pt x="105" y="92"/>
                                <a:pt x="105" y="92"/>
                              </a:cubicBezTo>
                              <a:cubicBezTo>
                                <a:pt x="105" y="92"/>
                                <a:pt x="105" y="92"/>
                                <a:pt x="105" y="92"/>
                              </a:cubicBezTo>
                              <a:cubicBezTo>
                                <a:pt x="105" y="92"/>
                                <a:pt x="105" y="92"/>
                                <a:pt x="105" y="92"/>
                              </a:cubicBezTo>
                              <a:cubicBezTo>
                                <a:pt x="106" y="92"/>
                                <a:pt x="106" y="93"/>
                                <a:pt x="106" y="93"/>
                              </a:cubicBezTo>
                              <a:cubicBezTo>
                                <a:pt x="106" y="93"/>
                                <a:pt x="106" y="93"/>
                                <a:pt x="106" y="93"/>
                              </a:cubicBezTo>
                              <a:cubicBezTo>
                                <a:pt x="106" y="93"/>
                                <a:pt x="106" y="93"/>
                                <a:pt x="106" y="93"/>
                              </a:cubicBezTo>
                              <a:cubicBezTo>
                                <a:pt x="106" y="93"/>
                                <a:pt x="106" y="93"/>
                                <a:pt x="106" y="93"/>
                              </a:cubicBezTo>
                              <a:cubicBezTo>
                                <a:pt x="106" y="93"/>
                                <a:pt x="106" y="93"/>
                                <a:pt x="106" y="93"/>
                              </a:cubicBezTo>
                              <a:cubicBezTo>
                                <a:pt x="106" y="93"/>
                                <a:pt x="106" y="93"/>
                                <a:pt x="106" y="93"/>
                              </a:cubicBezTo>
                              <a:cubicBezTo>
                                <a:pt x="106" y="93"/>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4"/>
                                <a:pt x="106" y="94"/>
                                <a:pt x="106" y="94"/>
                              </a:cubicBezTo>
                              <a:cubicBezTo>
                                <a:pt x="106" y="96"/>
                                <a:pt x="105" y="96"/>
                                <a:pt x="104" y="96"/>
                              </a:cubicBezTo>
                              <a:cubicBezTo>
                                <a:pt x="104" y="96"/>
                                <a:pt x="104" y="96"/>
                                <a:pt x="104" y="96"/>
                              </a:cubicBezTo>
                              <a:cubicBezTo>
                                <a:pt x="103" y="96"/>
                                <a:pt x="102" y="96"/>
                                <a:pt x="102" y="96"/>
                              </a:cubicBezTo>
                              <a:cubicBezTo>
                                <a:pt x="102" y="96"/>
                                <a:pt x="102" y="96"/>
                                <a:pt x="102" y="96"/>
                              </a:cubicBezTo>
                              <a:cubicBezTo>
                                <a:pt x="102" y="97"/>
                                <a:pt x="102" y="97"/>
                                <a:pt x="102" y="98"/>
                              </a:cubicBezTo>
                              <a:cubicBezTo>
                                <a:pt x="102" y="98"/>
                                <a:pt x="102" y="98"/>
                                <a:pt x="102" y="98"/>
                              </a:cubicBezTo>
                              <a:cubicBezTo>
                                <a:pt x="104" y="100"/>
                                <a:pt x="106" y="101"/>
                                <a:pt x="108" y="101"/>
                              </a:cubicBezTo>
                              <a:cubicBezTo>
                                <a:pt x="108" y="101"/>
                                <a:pt x="108" y="101"/>
                                <a:pt x="108" y="101"/>
                              </a:cubicBezTo>
                              <a:cubicBezTo>
                                <a:pt x="111" y="101"/>
                                <a:pt x="115" y="99"/>
                                <a:pt x="119" y="94"/>
                              </a:cubicBezTo>
                              <a:cubicBezTo>
                                <a:pt x="119" y="94"/>
                                <a:pt x="119" y="94"/>
                                <a:pt x="119" y="94"/>
                              </a:cubicBezTo>
                              <a:cubicBezTo>
                                <a:pt x="120" y="94"/>
                                <a:pt x="121" y="93"/>
                                <a:pt x="122" y="94"/>
                              </a:cubicBezTo>
                              <a:cubicBezTo>
                                <a:pt x="122" y="94"/>
                                <a:pt x="122" y="94"/>
                                <a:pt x="122" y="94"/>
                              </a:cubicBezTo>
                              <a:cubicBezTo>
                                <a:pt x="128" y="95"/>
                                <a:pt x="132" y="97"/>
                                <a:pt x="134" y="98"/>
                              </a:cubicBezTo>
                              <a:cubicBezTo>
                                <a:pt x="134" y="98"/>
                                <a:pt x="134" y="98"/>
                                <a:pt x="134" y="98"/>
                              </a:cubicBezTo>
                              <a:cubicBezTo>
                                <a:pt x="135" y="97"/>
                                <a:pt x="135" y="95"/>
                                <a:pt x="135" y="94"/>
                              </a:cubicBezTo>
                              <a:cubicBezTo>
                                <a:pt x="135" y="94"/>
                                <a:pt x="135" y="94"/>
                                <a:pt x="135" y="94"/>
                              </a:cubicBezTo>
                              <a:cubicBezTo>
                                <a:pt x="135" y="94"/>
                                <a:pt x="135" y="93"/>
                                <a:pt x="135" y="93"/>
                              </a:cubicBezTo>
                              <a:cubicBezTo>
                                <a:pt x="135" y="93"/>
                                <a:pt x="135" y="93"/>
                                <a:pt x="135" y="93"/>
                              </a:cubicBezTo>
                              <a:cubicBezTo>
                                <a:pt x="134" y="93"/>
                                <a:pt x="134" y="91"/>
                                <a:pt x="135" y="91"/>
                              </a:cubicBezTo>
                              <a:cubicBezTo>
                                <a:pt x="135" y="91"/>
                                <a:pt x="135" y="91"/>
                                <a:pt x="135" y="91"/>
                              </a:cubicBezTo>
                              <a:cubicBezTo>
                                <a:pt x="135" y="90"/>
                                <a:pt x="136" y="89"/>
                                <a:pt x="137" y="90"/>
                              </a:cubicBezTo>
                              <a:cubicBezTo>
                                <a:pt x="137" y="90"/>
                                <a:pt x="137" y="90"/>
                                <a:pt x="137" y="90"/>
                              </a:cubicBezTo>
                              <a:cubicBezTo>
                                <a:pt x="138" y="90"/>
                                <a:pt x="138" y="90"/>
                                <a:pt x="138" y="90"/>
                              </a:cubicBezTo>
                              <a:cubicBezTo>
                                <a:pt x="138" y="90"/>
                                <a:pt x="138" y="90"/>
                                <a:pt x="138" y="90"/>
                              </a:cubicBezTo>
                              <a:cubicBezTo>
                                <a:pt x="139" y="91"/>
                                <a:pt x="139" y="91"/>
                                <a:pt x="139" y="91"/>
                              </a:cubicBezTo>
                              <a:cubicBezTo>
                                <a:pt x="139" y="91"/>
                                <a:pt x="139" y="91"/>
                                <a:pt x="139" y="91"/>
                              </a:cubicBezTo>
                              <a:cubicBezTo>
                                <a:pt x="140" y="90"/>
                                <a:pt x="140" y="90"/>
                                <a:pt x="141" y="90"/>
                              </a:cubicBezTo>
                              <a:cubicBezTo>
                                <a:pt x="141" y="90"/>
                                <a:pt x="141" y="90"/>
                                <a:pt x="141" y="90"/>
                              </a:cubicBezTo>
                              <a:cubicBezTo>
                                <a:pt x="142" y="89"/>
                                <a:pt x="143" y="89"/>
                                <a:pt x="143" y="90"/>
                              </a:cubicBezTo>
                              <a:cubicBezTo>
                                <a:pt x="143" y="90"/>
                                <a:pt x="143" y="90"/>
                                <a:pt x="143" y="90"/>
                              </a:cubicBezTo>
                              <a:cubicBezTo>
                                <a:pt x="144" y="91"/>
                                <a:pt x="144" y="92"/>
                                <a:pt x="144" y="93"/>
                              </a:cubicBezTo>
                              <a:cubicBezTo>
                                <a:pt x="144" y="93"/>
                                <a:pt x="144" y="93"/>
                                <a:pt x="144" y="93"/>
                              </a:cubicBezTo>
                              <a:cubicBezTo>
                                <a:pt x="144" y="93"/>
                                <a:pt x="144" y="93"/>
                                <a:pt x="144" y="94"/>
                              </a:cubicBezTo>
                              <a:cubicBezTo>
                                <a:pt x="144" y="94"/>
                                <a:pt x="144" y="94"/>
                                <a:pt x="144" y="94"/>
                              </a:cubicBezTo>
                              <a:cubicBezTo>
                                <a:pt x="147" y="95"/>
                                <a:pt x="150" y="95"/>
                                <a:pt x="153" y="95"/>
                              </a:cubicBezTo>
                              <a:cubicBezTo>
                                <a:pt x="153" y="95"/>
                                <a:pt x="153" y="95"/>
                                <a:pt x="153" y="95"/>
                              </a:cubicBezTo>
                              <a:cubicBezTo>
                                <a:pt x="160" y="95"/>
                                <a:pt x="168" y="92"/>
                                <a:pt x="174" y="87"/>
                              </a:cubicBezTo>
                              <a:cubicBezTo>
                                <a:pt x="174" y="87"/>
                                <a:pt x="174" y="87"/>
                                <a:pt x="174" y="87"/>
                              </a:cubicBezTo>
                              <a:cubicBezTo>
                                <a:pt x="169" y="87"/>
                                <a:pt x="165" y="87"/>
                                <a:pt x="160" y="83"/>
                              </a:cubicBezTo>
                              <a:cubicBezTo>
                                <a:pt x="160" y="83"/>
                                <a:pt x="160" y="83"/>
                                <a:pt x="160" y="83"/>
                              </a:cubicBezTo>
                              <a:cubicBezTo>
                                <a:pt x="159" y="83"/>
                                <a:pt x="159" y="82"/>
                                <a:pt x="159" y="82"/>
                              </a:cubicBezTo>
                              <a:cubicBezTo>
                                <a:pt x="159" y="82"/>
                                <a:pt x="159" y="82"/>
                                <a:pt x="159" y="82"/>
                              </a:cubicBezTo>
                              <a:cubicBezTo>
                                <a:pt x="159" y="81"/>
                                <a:pt x="159" y="80"/>
                                <a:pt x="160" y="80"/>
                              </a:cubicBezTo>
                              <a:cubicBezTo>
                                <a:pt x="160" y="80"/>
                                <a:pt x="160" y="80"/>
                                <a:pt x="160" y="80"/>
                              </a:cubicBezTo>
                              <a:cubicBezTo>
                                <a:pt x="165" y="76"/>
                                <a:pt x="168" y="75"/>
                                <a:pt x="171" y="74"/>
                              </a:cubicBezTo>
                              <a:cubicBezTo>
                                <a:pt x="171" y="74"/>
                                <a:pt x="171" y="74"/>
                                <a:pt x="171" y="74"/>
                              </a:cubicBezTo>
                              <a:cubicBezTo>
                                <a:pt x="170" y="71"/>
                                <a:pt x="170" y="67"/>
                                <a:pt x="170" y="63"/>
                              </a:cubicBezTo>
                              <a:cubicBezTo>
                                <a:pt x="170" y="63"/>
                                <a:pt x="170" y="63"/>
                                <a:pt x="170" y="63"/>
                              </a:cubicBezTo>
                              <a:cubicBezTo>
                                <a:pt x="170" y="41"/>
                                <a:pt x="175" y="16"/>
                                <a:pt x="177" y="10"/>
                              </a:cubicBezTo>
                              <a:cubicBezTo>
                                <a:pt x="177" y="10"/>
                                <a:pt x="177" y="10"/>
                                <a:pt x="177" y="10"/>
                              </a:cubicBezTo>
                              <a:cubicBezTo>
                                <a:pt x="178" y="9"/>
                                <a:pt x="178" y="8"/>
                                <a:pt x="179" y="8"/>
                              </a:cubicBezTo>
                              <a:cubicBezTo>
                                <a:pt x="179" y="8"/>
                                <a:pt x="179" y="8"/>
                                <a:pt x="179" y="8"/>
                              </a:cubicBezTo>
                              <a:cubicBezTo>
                                <a:pt x="180" y="8"/>
                                <a:pt x="181" y="9"/>
                                <a:pt x="182" y="10"/>
                              </a:cubicBezTo>
                              <a:cubicBezTo>
                                <a:pt x="182" y="10"/>
                                <a:pt x="182" y="10"/>
                                <a:pt x="182" y="10"/>
                              </a:cubicBezTo>
                              <a:cubicBezTo>
                                <a:pt x="186" y="20"/>
                                <a:pt x="189" y="37"/>
                                <a:pt x="189" y="54"/>
                              </a:cubicBezTo>
                              <a:cubicBezTo>
                                <a:pt x="189" y="54"/>
                                <a:pt x="189" y="54"/>
                                <a:pt x="189" y="54"/>
                              </a:cubicBezTo>
                              <a:cubicBezTo>
                                <a:pt x="189" y="67"/>
                                <a:pt x="187" y="80"/>
                                <a:pt x="184" y="89"/>
                              </a:cubicBezTo>
                              <a:cubicBezTo>
                                <a:pt x="184" y="89"/>
                                <a:pt x="184" y="89"/>
                                <a:pt x="184" y="89"/>
                              </a:cubicBezTo>
                              <a:cubicBezTo>
                                <a:pt x="185" y="89"/>
                                <a:pt x="187" y="90"/>
                                <a:pt x="188" y="90"/>
                              </a:cubicBezTo>
                              <a:cubicBezTo>
                                <a:pt x="188" y="90"/>
                                <a:pt x="188" y="90"/>
                                <a:pt x="188" y="90"/>
                              </a:cubicBezTo>
                              <a:cubicBezTo>
                                <a:pt x="192" y="90"/>
                                <a:pt x="195" y="88"/>
                                <a:pt x="197" y="84"/>
                              </a:cubicBezTo>
                              <a:cubicBezTo>
                                <a:pt x="197" y="84"/>
                                <a:pt x="197" y="84"/>
                                <a:pt x="197" y="84"/>
                              </a:cubicBezTo>
                              <a:cubicBezTo>
                                <a:pt x="200" y="80"/>
                                <a:pt x="201" y="75"/>
                                <a:pt x="203" y="69"/>
                              </a:cubicBezTo>
                              <a:cubicBezTo>
                                <a:pt x="203" y="69"/>
                                <a:pt x="203" y="69"/>
                                <a:pt x="203" y="69"/>
                              </a:cubicBezTo>
                              <a:cubicBezTo>
                                <a:pt x="203" y="68"/>
                                <a:pt x="203" y="67"/>
                                <a:pt x="203" y="66"/>
                              </a:cubicBezTo>
                              <a:cubicBezTo>
                                <a:pt x="203" y="66"/>
                                <a:pt x="203" y="66"/>
                                <a:pt x="203" y="66"/>
                              </a:cubicBezTo>
                              <a:cubicBezTo>
                                <a:pt x="203" y="65"/>
                                <a:pt x="203" y="65"/>
                                <a:pt x="203" y="65"/>
                              </a:cubicBezTo>
                              <a:cubicBezTo>
                                <a:pt x="203" y="65"/>
                                <a:pt x="203" y="65"/>
                                <a:pt x="203" y="65"/>
                              </a:cubicBezTo>
                              <a:cubicBezTo>
                                <a:pt x="203" y="61"/>
                                <a:pt x="204" y="57"/>
                                <a:pt x="204" y="53"/>
                              </a:cubicBezTo>
                              <a:cubicBezTo>
                                <a:pt x="204" y="53"/>
                                <a:pt x="204" y="53"/>
                                <a:pt x="204" y="53"/>
                              </a:cubicBezTo>
                              <a:cubicBezTo>
                                <a:pt x="204" y="47"/>
                                <a:pt x="205" y="42"/>
                                <a:pt x="207" y="37"/>
                              </a:cubicBezTo>
                              <a:cubicBezTo>
                                <a:pt x="207" y="37"/>
                                <a:pt x="207" y="37"/>
                                <a:pt x="207" y="37"/>
                              </a:cubicBezTo>
                              <a:cubicBezTo>
                                <a:pt x="207" y="36"/>
                                <a:pt x="208" y="35"/>
                                <a:pt x="209" y="35"/>
                              </a:cubicBezTo>
                              <a:cubicBezTo>
                                <a:pt x="209" y="35"/>
                                <a:pt x="209" y="35"/>
                                <a:pt x="209" y="35"/>
                              </a:cubicBezTo>
                              <a:cubicBezTo>
                                <a:pt x="210" y="35"/>
                                <a:pt x="210" y="35"/>
                                <a:pt x="211" y="35"/>
                              </a:cubicBezTo>
                              <a:cubicBezTo>
                                <a:pt x="211" y="35"/>
                                <a:pt x="211" y="35"/>
                                <a:pt x="211" y="35"/>
                              </a:cubicBezTo>
                              <a:cubicBezTo>
                                <a:pt x="212" y="35"/>
                                <a:pt x="213" y="36"/>
                                <a:pt x="213" y="37"/>
                              </a:cubicBezTo>
                              <a:cubicBezTo>
                                <a:pt x="213" y="37"/>
                                <a:pt x="213" y="37"/>
                                <a:pt x="213" y="37"/>
                              </a:cubicBezTo>
                              <a:cubicBezTo>
                                <a:pt x="212" y="39"/>
                                <a:pt x="212" y="40"/>
                                <a:pt x="212" y="42"/>
                              </a:cubicBezTo>
                              <a:cubicBezTo>
                                <a:pt x="212" y="42"/>
                                <a:pt x="212" y="42"/>
                                <a:pt x="212" y="42"/>
                              </a:cubicBezTo>
                              <a:cubicBezTo>
                                <a:pt x="211" y="46"/>
                                <a:pt x="210" y="53"/>
                                <a:pt x="209" y="60"/>
                              </a:cubicBezTo>
                              <a:cubicBezTo>
                                <a:pt x="209" y="60"/>
                                <a:pt x="209" y="60"/>
                                <a:pt x="209" y="60"/>
                              </a:cubicBezTo>
                              <a:cubicBezTo>
                                <a:pt x="209" y="61"/>
                                <a:pt x="209" y="63"/>
                                <a:pt x="209" y="64"/>
                              </a:cubicBezTo>
                              <a:cubicBezTo>
                                <a:pt x="209" y="64"/>
                                <a:pt x="209" y="64"/>
                                <a:pt x="209" y="64"/>
                              </a:cubicBezTo>
                              <a:cubicBezTo>
                                <a:pt x="209" y="64"/>
                                <a:pt x="209" y="64"/>
                                <a:pt x="209" y="64"/>
                              </a:cubicBezTo>
                              <a:cubicBezTo>
                                <a:pt x="209" y="64"/>
                                <a:pt x="209" y="64"/>
                                <a:pt x="209" y="64"/>
                              </a:cubicBezTo>
                              <a:cubicBezTo>
                                <a:pt x="209" y="66"/>
                                <a:pt x="209" y="68"/>
                                <a:pt x="209" y="69"/>
                              </a:cubicBezTo>
                              <a:cubicBezTo>
                                <a:pt x="209" y="69"/>
                                <a:pt x="209" y="69"/>
                                <a:pt x="209" y="69"/>
                              </a:cubicBezTo>
                              <a:cubicBezTo>
                                <a:pt x="212" y="70"/>
                                <a:pt x="215" y="70"/>
                                <a:pt x="218" y="70"/>
                              </a:cubicBezTo>
                              <a:cubicBezTo>
                                <a:pt x="218" y="70"/>
                                <a:pt x="218" y="70"/>
                                <a:pt x="218" y="70"/>
                              </a:cubicBezTo>
                              <a:cubicBezTo>
                                <a:pt x="225" y="70"/>
                                <a:pt x="233" y="69"/>
                                <a:pt x="237" y="67"/>
                              </a:cubicBezTo>
                              <a:cubicBezTo>
                                <a:pt x="237" y="67"/>
                                <a:pt x="237" y="67"/>
                                <a:pt x="237" y="67"/>
                              </a:cubicBezTo>
                              <a:cubicBezTo>
                                <a:pt x="237" y="67"/>
                                <a:pt x="237" y="67"/>
                                <a:pt x="238" y="67"/>
                              </a:cubicBezTo>
                              <a:cubicBezTo>
                                <a:pt x="238" y="67"/>
                                <a:pt x="238" y="67"/>
                                <a:pt x="238" y="67"/>
                              </a:cubicBezTo>
                              <a:cubicBezTo>
                                <a:pt x="238" y="65"/>
                                <a:pt x="239" y="63"/>
                                <a:pt x="239" y="61"/>
                              </a:cubicBezTo>
                              <a:cubicBezTo>
                                <a:pt x="239" y="61"/>
                                <a:pt x="239" y="61"/>
                                <a:pt x="239" y="61"/>
                              </a:cubicBezTo>
                              <a:cubicBezTo>
                                <a:pt x="239" y="60"/>
                                <a:pt x="240" y="59"/>
                                <a:pt x="241" y="59"/>
                              </a:cubicBezTo>
                              <a:cubicBezTo>
                                <a:pt x="241" y="59"/>
                                <a:pt x="241" y="59"/>
                                <a:pt x="241" y="59"/>
                              </a:cubicBezTo>
                              <a:cubicBezTo>
                                <a:pt x="242" y="59"/>
                                <a:pt x="243" y="60"/>
                                <a:pt x="243" y="61"/>
                              </a:cubicBezTo>
                              <a:cubicBezTo>
                                <a:pt x="243" y="61"/>
                                <a:pt x="243" y="61"/>
                                <a:pt x="243" y="61"/>
                              </a:cubicBezTo>
                              <a:cubicBezTo>
                                <a:pt x="244" y="63"/>
                                <a:pt x="244" y="64"/>
                                <a:pt x="244" y="66"/>
                              </a:cubicBezTo>
                              <a:cubicBezTo>
                                <a:pt x="244" y="66"/>
                                <a:pt x="244" y="66"/>
                                <a:pt x="244" y="66"/>
                              </a:cubicBezTo>
                              <a:cubicBezTo>
                                <a:pt x="244" y="73"/>
                                <a:pt x="242" y="80"/>
                                <a:pt x="241" y="85"/>
                              </a:cubicBezTo>
                              <a:cubicBezTo>
                                <a:pt x="241" y="85"/>
                                <a:pt x="241" y="85"/>
                                <a:pt x="241" y="85"/>
                              </a:cubicBezTo>
                              <a:cubicBezTo>
                                <a:pt x="241" y="86"/>
                                <a:pt x="240" y="87"/>
                                <a:pt x="239" y="87"/>
                              </a:cubicBezTo>
                              <a:cubicBezTo>
                                <a:pt x="239" y="87"/>
                                <a:pt x="239" y="87"/>
                                <a:pt x="239" y="87"/>
                              </a:cubicBezTo>
                              <a:cubicBezTo>
                                <a:pt x="238" y="87"/>
                                <a:pt x="237" y="86"/>
                                <a:pt x="236" y="85"/>
                              </a:cubicBezTo>
                              <a:cubicBezTo>
                                <a:pt x="236" y="85"/>
                                <a:pt x="236" y="85"/>
                                <a:pt x="236" y="85"/>
                              </a:cubicBezTo>
                              <a:cubicBezTo>
                                <a:pt x="236" y="83"/>
                                <a:pt x="236" y="82"/>
                                <a:pt x="236" y="81"/>
                              </a:cubicBezTo>
                              <a:cubicBezTo>
                                <a:pt x="236" y="81"/>
                                <a:pt x="236" y="81"/>
                                <a:pt x="236" y="81"/>
                              </a:cubicBezTo>
                              <a:cubicBezTo>
                                <a:pt x="231" y="86"/>
                                <a:pt x="226" y="90"/>
                                <a:pt x="220" y="92"/>
                              </a:cubicBezTo>
                              <a:cubicBezTo>
                                <a:pt x="220" y="92"/>
                                <a:pt x="220" y="92"/>
                                <a:pt x="220" y="92"/>
                              </a:cubicBezTo>
                              <a:cubicBezTo>
                                <a:pt x="229" y="99"/>
                                <a:pt x="246" y="102"/>
                                <a:pt x="264" y="102"/>
                              </a:cubicBezTo>
                              <a:cubicBezTo>
                                <a:pt x="264" y="102"/>
                                <a:pt x="264" y="102"/>
                                <a:pt x="264" y="102"/>
                              </a:cubicBezTo>
                              <a:cubicBezTo>
                                <a:pt x="287" y="102"/>
                                <a:pt x="312" y="98"/>
                                <a:pt x="326" y="98"/>
                              </a:cubicBezTo>
                              <a:cubicBezTo>
                                <a:pt x="326" y="98"/>
                                <a:pt x="326" y="98"/>
                                <a:pt x="326" y="98"/>
                              </a:cubicBezTo>
                              <a:cubicBezTo>
                                <a:pt x="327" y="98"/>
                                <a:pt x="327" y="98"/>
                                <a:pt x="327" y="98"/>
                              </a:cubicBezTo>
                              <a:cubicBezTo>
                                <a:pt x="327" y="98"/>
                                <a:pt x="327" y="98"/>
                                <a:pt x="327" y="98"/>
                              </a:cubicBezTo>
                              <a:cubicBezTo>
                                <a:pt x="328" y="98"/>
                                <a:pt x="329" y="99"/>
                                <a:pt x="329" y="101"/>
                              </a:cubicBezTo>
                              <a:cubicBezTo>
                                <a:pt x="329" y="101"/>
                                <a:pt x="329" y="101"/>
                                <a:pt x="329" y="101"/>
                              </a:cubicBezTo>
                              <a:cubicBezTo>
                                <a:pt x="329" y="102"/>
                                <a:pt x="328" y="103"/>
                                <a:pt x="327" y="103"/>
                              </a:cubicBezTo>
                              <a:cubicBezTo>
                                <a:pt x="327" y="103"/>
                                <a:pt x="327" y="103"/>
                                <a:pt x="327" y="103"/>
                              </a:cubicBezTo>
                              <a:cubicBezTo>
                                <a:pt x="327" y="103"/>
                                <a:pt x="326" y="103"/>
                                <a:pt x="326" y="103"/>
                              </a:cubicBezTo>
                              <a:cubicBezTo>
                                <a:pt x="326" y="103"/>
                                <a:pt x="326" y="103"/>
                                <a:pt x="326" y="103"/>
                              </a:cubicBezTo>
                              <a:cubicBezTo>
                                <a:pt x="312" y="103"/>
                                <a:pt x="288" y="106"/>
                                <a:pt x="264" y="106"/>
                              </a:cubicBezTo>
                              <a:cubicBezTo>
                                <a:pt x="264" y="106"/>
                                <a:pt x="264" y="106"/>
                                <a:pt x="264" y="106"/>
                              </a:cubicBezTo>
                              <a:cubicBezTo>
                                <a:pt x="244" y="106"/>
                                <a:pt x="224" y="104"/>
                                <a:pt x="213" y="93"/>
                              </a:cubicBezTo>
                              <a:cubicBezTo>
                                <a:pt x="213" y="93"/>
                                <a:pt x="213" y="93"/>
                                <a:pt x="213" y="93"/>
                              </a:cubicBezTo>
                              <a:cubicBezTo>
                                <a:pt x="213" y="93"/>
                                <a:pt x="213" y="92"/>
                                <a:pt x="213" y="91"/>
                              </a:cubicBezTo>
                              <a:cubicBezTo>
                                <a:pt x="213" y="91"/>
                                <a:pt x="213" y="91"/>
                                <a:pt x="213" y="91"/>
                              </a:cubicBezTo>
                              <a:cubicBezTo>
                                <a:pt x="213" y="90"/>
                                <a:pt x="214" y="90"/>
                                <a:pt x="214" y="89"/>
                              </a:cubicBezTo>
                              <a:cubicBezTo>
                                <a:pt x="214" y="89"/>
                                <a:pt x="214" y="89"/>
                                <a:pt x="214" y="89"/>
                              </a:cubicBezTo>
                              <a:cubicBezTo>
                                <a:pt x="222" y="87"/>
                                <a:pt x="229" y="82"/>
                                <a:pt x="234" y="76"/>
                              </a:cubicBezTo>
                              <a:cubicBezTo>
                                <a:pt x="234" y="76"/>
                                <a:pt x="234" y="76"/>
                                <a:pt x="234" y="76"/>
                              </a:cubicBezTo>
                              <a:cubicBezTo>
                                <a:pt x="234" y="75"/>
                                <a:pt x="234" y="75"/>
                                <a:pt x="234" y="75"/>
                              </a:cubicBezTo>
                              <a:cubicBezTo>
                                <a:pt x="234" y="75"/>
                                <a:pt x="234" y="75"/>
                                <a:pt x="234" y="75"/>
                              </a:cubicBezTo>
                              <a:cubicBezTo>
                                <a:pt x="234" y="74"/>
                                <a:pt x="234" y="74"/>
                                <a:pt x="234" y="73"/>
                              </a:cubicBezTo>
                              <a:cubicBezTo>
                                <a:pt x="234" y="73"/>
                                <a:pt x="234" y="73"/>
                                <a:pt x="234" y="73"/>
                              </a:cubicBezTo>
                              <a:cubicBezTo>
                                <a:pt x="229" y="74"/>
                                <a:pt x="223" y="75"/>
                                <a:pt x="218" y="75"/>
                              </a:cubicBezTo>
                              <a:cubicBezTo>
                                <a:pt x="218" y="75"/>
                                <a:pt x="218" y="75"/>
                                <a:pt x="218" y="75"/>
                              </a:cubicBezTo>
                              <a:cubicBezTo>
                                <a:pt x="215" y="75"/>
                                <a:pt x="211" y="74"/>
                                <a:pt x="208" y="74"/>
                              </a:cubicBezTo>
                              <a:cubicBezTo>
                                <a:pt x="208" y="74"/>
                                <a:pt x="208" y="74"/>
                                <a:pt x="208" y="74"/>
                              </a:cubicBezTo>
                              <a:cubicBezTo>
                                <a:pt x="208" y="75"/>
                                <a:pt x="207" y="76"/>
                                <a:pt x="207" y="76"/>
                              </a:cubicBezTo>
                              <a:cubicBezTo>
                                <a:pt x="207" y="76"/>
                                <a:pt x="207" y="76"/>
                                <a:pt x="207" y="76"/>
                              </a:cubicBezTo>
                              <a:cubicBezTo>
                                <a:pt x="206" y="76"/>
                                <a:pt x="206" y="76"/>
                                <a:pt x="206" y="76"/>
                              </a:cubicBezTo>
                              <a:cubicBezTo>
                                <a:pt x="206" y="76"/>
                                <a:pt x="206" y="76"/>
                                <a:pt x="206" y="76"/>
                              </a:cubicBezTo>
                              <a:cubicBezTo>
                                <a:pt x="205" y="80"/>
                                <a:pt x="203" y="83"/>
                                <a:pt x="201" y="86"/>
                              </a:cubicBezTo>
                              <a:cubicBezTo>
                                <a:pt x="201" y="86"/>
                                <a:pt x="201" y="86"/>
                                <a:pt x="201" y="86"/>
                              </a:cubicBezTo>
                              <a:cubicBezTo>
                                <a:pt x="198" y="91"/>
                                <a:pt x="194" y="94"/>
                                <a:pt x="188" y="94"/>
                              </a:cubicBezTo>
                              <a:cubicBezTo>
                                <a:pt x="188" y="94"/>
                                <a:pt x="188" y="94"/>
                                <a:pt x="188" y="94"/>
                              </a:cubicBezTo>
                              <a:cubicBezTo>
                                <a:pt x="186" y="94"/>
                                <a:pt x="184" y="94"/>
                                <a:pt x="182" y="93"/>
                              </a:cubicBezTo>
                              <a:cubicBezTo>
                                <a:pt x="182" y="93"/>
                                <a:pt x="182" y="93"/>
                                <a:pt x="182" y="93"/>
                              </a:cubicBezTo>
                              <a:cubicBezTo>
                                <a:pt x="181" y="94"/>
                                <a:pt x="181" y="95"/>
                                <a:pt x="180" y="95"/>
                              </a:cubicBezTo>
                              <a:cubicBezTo>
                                <a:pt x="180" y="95"/>
                                <a:pt x="180" y="95"/>
                                <a:pt x="180" y="95"/>
                              </a:cubicBezTo>
                              <a:cubicBezTo>
                                <a:pt x="180" y="96"/>
                                <a:pt x="179" y="96"/>
                                <a:pt x="179" y="96"/>
                              </a:cubicBezTo>
                              <a:cubicBezTo>
                                <a:pt x="179" y="96"/>
                                <a:pt x="179" y="96"/>
                                <a:pt x="179" y="96"/>
                              </a:cubicBezTo>
                              <a:cubicBezTo>
                                <a:pt x="178" y="97"/>
                                <a:pt x="177" y="96"/>
                                <a:pt x="177" y="96"/>
                              </a:cubicBezTo>
                              <a:cubicBezTo>
                                <a:pt x="177" y="96"/>
                                <a:pt x="177" y="96"/>
                                <a:pt x="177" y="96"/>
                              </a:cubicBezTo>
                              <a:cubicBezTo>
                                <a:pt x="176" y="95"/>
                                <a:pt x="175" y="93"/>
                                <a:pt x="175" y="92"/>
                              </a:cubicBezTo>
                              <a:cubicBezTo>
                                <a:pt x="175" y="92"/>
                                <a:pt x="175" y="92"/>
                                <a:pt x="175" y="92"/>
                              </a:cubicBezTo>
                              <a:cubicBezTo>
                                <a:pt x="169" y="97"/>
                                <a:pt x="161" y="100"/>
                                <a:pt x="153" y="100"/>
                              </a:cubicBezTo>
                              <a:cubicBezTo>
                                <a:pt x="153" y="100"/>
                                <a:pt x="153" y="100"/>
                                <a:pt x="153" y="100"/>
                              </a:cubicBezTo>
                              <a:cubicBezTo>
                                <a:pt x="149" y="100"/>
                                <a:pt x="145" y="99"/>
                                <a:pt x="142" y="98"/>
                              </a:cubicBezTo>
                              <a:cubicBezTo>
                                <a:pt x="142" y="98"/>
                                <a:pt x="142" y="98"/>
                                <a:pt x="142" y="98"/>
                              </a:cubicBezTo>
                              <a:cubicBezTo>
                                <a:pt x="141" y="98"/>
                                <a:pt x="141" y="99"/>
                                <a:pt x="141" y="100"/>
                              </a:cubicBezTo>
                              <a:cubicBezTo>
                                <a:pt x="141" y="100"/>
                                <a:pt x="141" y="100"/>
                                <a:pt x="141" y="100"/>
                              </a:cubicBezTo>
                              <a:cubicBezTo>
                                <a:pt x="139" y="101"/>
                                <a:pt x="137" y="102"/>
                                <a:pt x="135" y="102"/>
                              </a:cubicBezTo>
                              <a:cubicBezTo>
                                <a:pt x="135" y="102"/>
                                <a:pt x="135" y="102"/>
                                <a:pt x="135" y="102"/>
                              </a:cubicBezTo>
                              <a:cubicBezTo>
                                <a:pt x="132" y="102"/>
                                <a:pt x="128" y="100"/>
                                <a:pt x="122" y="98"/>
                              </a:cubicBezTo>
                              <a:cubicBezTo>
                                <a:pt x="122" y="98"/>
                                <a:pt x="122" y="98"/>
                                <a:pt x="122" y="98"/>
                              </a:cubicBezTo>
                              <a:cubicBezTo>
                                <a:pt x="117" y="103"/>
                                <a:pt x="112" y="106"/>
                                <a:pt x="108" y="106"/>
                              </a:cubicBezTo>
                              <a:cubicBezTo>
                                <a:pt x="108" y="106"/>
                                <a:pt x="108" y="106"/>
                                <a:pt x="108" y="106"/>
                              </a:cubicBezTo>
                              <a:cubicBezTo>
                                <a:pt x="104" y="106"/>
                                <a:pt x="101" y="104"/>
                                <a:pt x="99" y="100"/>
                              </a:cubicBezTo>
                              <a:cubicBezTo>
                                <a:pt x="99" y="100"/>
                                <a:pt x="99" y="100"/>
                                <a:pt x="99" y="100"/>
                              </a:cubicBezTo>
                              <a:cubicBezTo>
                                <a:pt x="98" y="99"/>
                                <a:pt x="97" y="98"/>
                                <a:pt x="97" y="96"/>
                              </a:cubicBezTo>
                              <a:cubicBezTo>
                                <a:pt x="97" y="96"/>
                                <a:pt x="97" y="96"/>
                                <a:pt x="97" y="96"/>
                              </a:cubicBezTo>
                              <a:cubicBezTo>
                                <a:pt x="96" y="96"/>
                                <a:pt x="96" y="96"/>
                                <a:pt x="96" y="96"/>
                              </a:cubicBezTo>
                              <a:cubicBezTo>
                                <a:pt x="96" y="96"/>
                                <a:pt x="96" y="96"/>
                                <a:pt x="96" y="96"/>
                              </a:cubicBezTo>
                              <a:cubicBezTo>
                                <a:pt x="92" y="96"/>
                                <a:pt x="88" y="96"/>
                                <a:pt x="84" y="96"/>
                              </a:cubicBezTo>
                              <a:cubicBezTo>
                                <a:pt x="84" y="96"/>
                                <a:pt x="84" y="96"/>
                                <a:pt x="84" y="96"/>
                              </a:cubicBezTo>
                              <a:cubicBezTo>
                                <a:pt x="81" y="96"/>
                                <a:pt x="79" y="96"/>
                                <a:pt x="76" y="96"/>
                              </a:cubicBezTo>
                              <a:cubicBezTo>
                                <a:pt x="76" y="96"/>
                                <a:pt x="76" y="96"/>
                                <a:pt x="76" y="96"/>
                              </a:cubicBezTo>
                              <a:cubicBezTo>
                                <a:pt x="78" y="101"/>
                                <a:pt x="79" y="105"/>
                                <a:pt x="81" y="108"/>
                              </a:cubicBezTo>
                              <a:cubicBezTo>
                                <a:pt x="81" y="108"/>
                                <a:pt x="81" y="108"/>
                                <a:pt x="81" y="108"/>
                              </a:cubicBezTo>
                              <a:cubicBezTo>
                                <a:pt x="82" y="109"/>
                                <a:pt x="82" y="110"/>
                                <a:pt x="81" y="111"/>
                              </a:cubicBezTo>
                              <a:cubicBezTo>
                                <a:pt x="81" y="111"/>
                                <a:pt x="81" y="111"/>
                                <a:pt x="81" y="111"/>
                              </a:cubicBezTo>
                              <a:cubicBezTo>
                                <a:pt x="80" y="112"/>
                                <a:pt x="80" y="112"/>
                                <a:pt x="79" y="112"/>
                              </a:cubicBezTo>
                              <a:cubicBezTo>
                                <a:pt x="79" y="112"/>
                                <a:pt x="79" y="112"/>
                                <a:pt x="79" y="112"/>
                              </a:cubicBezTo>
                              <a:cubicBezTo>
                                <a:pt x="79" y="112"/>
                                <a:pt x="79" y="112"/>
                                <a:pt x="78" y="112"/>
                              </a:cubicBezTo>
                              <a:close/>
                              <a:moveTo>
                                <a:pt x="75" y="105"/>
                              </a:moveTo>
                              <a:cubicBezTo>
                                <a:pt x="73" y="103"/>
                                <a:pt x="72" y="99"/>
                                <a:pt x="71" y="96"/>
                              </a:cubicBezTo>
                              <a:cubicBezTo>
                                <a:pt x="71" y="96"/>
                                <a:pt x="71" y="96"/>
                                <a:pt x="71" y="96"/>
                              </a:cubicBezTo>
                              <a:cubicBezTo>
                                <a:pt x="63" y="96"/>
                                <a:pt x="54" y="96"/>
                                <a:pt x="45" y="96"/>
                              </a:cubicBezTo>
                              <a:cubicBezTo>
                                <a:pt x="45" y="96"/>
                                <a:pt x="45" y="96"/>
                                <a:pt x="45" y="96"/>
                              </a:cubicBezTo>
                              <a:cubicBezTo>
                                <a:pt x="55" y="99"/>
                                <a:pt x="64" y="102"/>
                                <a:pt x="75" y="105"/>
                              </a:cubicBezTo>
                              <a:close/>
                              <a:moveTo>
                                <a:pt x="96" y="92"/>
                              </a:moveTo>
                              <a:cubicBezTo>
                                <a:pt x="95" y="90"/>
                                <a:pt x="95" y="89"/>
                                <a:pt x="95" y="88"/>
                              </a:cubicBezTo>
                              <a:cubicBezTo>
                                <a:pt x="95" y="88"/>
                                <a:pt x="95" y="88"/>
                                <a:pt x="95" y="88"/>
                              </a:cubicBezTo>
                              <a:cubicBezTo>
                                <a:pt x="95" y="85"/>
                                <a:pt x="95" y="83"/>
                                <a:pt x="96" y="81"/>
                              </a:cubicBezTo>
                              <a:cubicBezTo>
                                <a:pt x="96" y="81"/>
                                <a:pt x="96" y="81"/>
                                <a:pt x="96" y="81"/>
                              </a:cubicBezTo>
                              <a:cubicBezTo>
                                <a:pt x="96" y="81"/>
                                <a:pt x="95" y="81"/>
                                <a:pt x="95" y="81"/>
                              </a:cubicBezTo>
                              <a:cubicBezTo>
                                <a:pt x="95" y="81"/>
                                <a:pt x="95" y="81"/>
                                <a:pt x="95" y="81"/>
                              </a:cubicBezTo>
                              <a:cubicBezTo>
                                <a:pt x="87" y="81"/>
                                <a:pt x="80" y="83"/>
                                <a:pt x="74" y="87"/>
                              </a:cubicBezTo>
                              <a:cubicBezTo>
                                <a:pt x="74" y="87"/>
                                <a:pt x="74" y="87"/>
                                <a:pt x="74" y="87"/>
                              </a:cubicBezTo>
                              <a:cubicBezTo>
                                <a:pt x="74" y="88"/>
                                <a:pt x="75" y="90"/>
                                <a:pt x="75" y="92"/>
                              </a:cubicBezTo>
                              <a:cubicBezTo>
                                <a:pt x="75" y="92"/>
                                <a:pt x="75" y="92"/>
                                <a:pt x="75" y="92"/>
                              </a:cubicBezTo>
                              <a:cubicBezTo>
                                <a:pt x="75" y="92"/>
                                <a:pt x="76" y="92"/>
                                <a:pt x="76" y="92"/>
                              </a:cubicBezTo>
                              <a:cubicBezTo>
                                <a:pt x="76" y="92"/>
                                <a:pt x="76" y="92"/>
                                <a:pt x="76" y="92"/>
                              </a:cubicBezTo>
                              <a:cubicBezTo>
                                <a:pt x="82" y="92"/>
                                <a:pt x="89" y="92"/>
                                <a:pt x="96" y="92"/>
                              </a:cubicBezTo>
                              <a:close/>
                              <a:moveTo>
                                <a:pt x="70" y="92"/>
                              </a:moveTo>
                              <a:cubicBezTo>
                                <a:pt x="70" y="91"/>
                                <a:pt x="70" y="91"/>
                                <a:pt x="70" y="90"/>
                              </a:cubicBezTo>
                              <a:cubicBezTo>
                                <a:pt x="70" y="90"/>
                                <a:pt x="70" y="90"/>
                                <a:pt x="70" y="90"/>
                              </a:cubicBezTo>
                              <a:cubicBezTo>
                                <a:pt x="69" y="91"/>
                                <a:pt x="69" y="91"/>
                                <a:pt x="69" y="92"/>
                              </a:cubicBezTo>
                              <a:cubicBezTo>
                                <a:pt x="69" y="92"/>
                                <a:pt x="69" y="92"/>
                                <a:pt x="69" y="92"/>
                              </a:cubicBezTo>
                              <a:cubicBezTo>
                                <a:pt x="69" y="92"/>
                                <a:pt x="70" y="92"/>
                                <a:pt x="70" y="92"/>
                              </a:cubicBezTo>
                              <a:close/>
                              <a:moveTo>
                                <a:pt x="178" y="83"/>
                              </a:moveTo>
                              <a:cubicBezTo>
                                <a:pt x="178" y="82"/>
                                <a:pt x="178" y="82"/>
                                <a:pt x="178" y="82"/>
                              </a:cubicBezTo>
                              <a:cubicBezTo>
                                <a:pt x="178" y="82"/>
                                <a:pt x="178" y="82"/>
                                <a:pt x="178" y="82"/>
                              </a:cubicBezTo>
                              <a:cubicBezTo>
                                <a:pt x="178" y="81"/>
                                <a:pt x="177" y="81"/>
                                <a:pt x="177" y="81"/>
                              </a:cubicBezTo>
                              <a:cubicBezTo>
                                <a:pt x="177" y="81"/>
                                <a:pt x="177" y="81"/>
                                <a:pt x="177" y="81"/>
                              </a:cubicBezTo>
                              <a:cubicBezTo>
                                <a:pt x="177" y="82"/>
                                <a:pt x="177" y="82"/>
                                <a:pt x="177" y="83"/>
                              </a:cubicBezTo>
                              <a:cubicBezTo>
                                <a:pt x="177" y="83"/>
                                <a:pt x="177" y="83"/>
                                <a:pt x="177" y="83"/>
                              </a:cubicBezTo>
                              <a:cubicBezTo>
                                <a:pt x="177" y="83"/>
                                <a:pt x="178" y="83"/>
                                <a:pt x="178" y="83"/>
                              </a:cubicBezTo>
                              <a:close/>
                              <a:moveTo>
                                <a:pt x="172" y="82"/>
                              </a:moveTo>
                              <a:cubicBezTo>
                                <a:pt x="172" y="82"/>
                                <a:pt x="172" y="82"/>
                                <a:pt x="172" y="81"/>
                              </a:cubicBezTo>
                              <a:cubicBezTo>
                                <a:pt x="172" y="81"/>
                                <a:pt x="172" y="81"/>
                                <a:pt x="172" y="81"/>
                              </a:cubicBezTo>
                              <a:cubicBezTo>
                                <a:pt x="172" y="80"/>
                                <a:pt x="172" y="80"/>
                                <a:pt x="172" y="79"/>
                              </a:cubicBezTo>
                              <a:cubicBezTo>
                                <a:pt x="172" y="79"/>
                                <a:pt x="172" y="79"/>
                                <a:pt x="172" y="79"/>
                              </a:cubicBezTo>
                              <a:cubicBezTo>
                                <a:pt x="172" y="79"/>
                                <a:pt x="172" y="79"/>
                                <a:pt x="171" y="79"/>
                              </a:cubicBezTo>
                              <a:cubicBezTo>
                                <a:pt x="171" y="79"/>
                                <a:pt x="171" y="79"/>
                                <a:pt x="171" y="79"/>
                              </a:cubicBezTo>
                              <a:cubicBezTo>
                                <a:pt x="170" y="79"/>
                                <a:pt x="169" y="79"/>
                                <a:pt x="166" y="81"/>
                              </a:cubicBezTo>
                              <a:cubicBezTo>
                                <a:pt x="166" y="81"/>
                                <a:pt x="166" y="81"/>
                                <a:pt x="166" y="81"/>
                              </a:cubicBezTo>
                              <a:cubicBezTo>
                                <a:pt x="168" y="82"/>
                                <a:pt x="170" y="82"/>
                                <a:pt x="172" y="82"/>
                              </a:cubicBezTo>
                              <a:close/>
                              <a:moveTo>
                                <a:pt x="182" y="78"/>
                              </a:moveTo>
                              <a:cubicBezTo>
                                <a:pt x="184" y="71"/>
                                <a:pt x="184" y="63"/>
                                <a:pt x="184" y="54"/>
                              </a:cubicBezTo>
                              <a:cubicBezTo>
                                <a:pt x="184" y="54"/>
                                <a:pt x="184" y="54"/>
                                <a:pt x="184" y="54"/>
                              </a:cubicBezTo>
                              <a:cubicBezTo>
                                <a:pt x="184" y="41"/>
                                <a:pt x="183" y="28"/>
                                <a:pt x="180" y="18"/>
                              </a:cubicBezTo>
                              <a:cubicBezTo>
                                <a:pt x="180" y="18"/>
                                <a:pt x="180" y="18"/>
                                <a:pt x="180" y="18"/>
                              </a:cubicBezTo>
                              <a:cubicBezTo>
                                <a:pt x="178" y="28"/>
                                <a:pt x="175" y="47"/>
                                <a:pt x="175" y="63"/>
                              </a:cubicBezTo>
                              <a:cubicBezTo>
                                <a:pt x="175" y="63"/>
                                <a:pt x="175" y="63"/>
                                <a:pt x="175" y="63"/>
                              </a:cubicBezTo>
                              <a:cubicBezTo>
                                <a:pt x="175" y="67"/>
                                <a:pt x="175" y="71"/>
                                <a:pt x="176" y="75"/>
                              </a:cubicBezTo>
                              <a:cubicBezTo>
                                <a:pt x="176" y="75"/>
                                <a:pt x="176" y="75"/>
                                <a:pt x="176" y="75"/>
                              </a:cubicBezTo>
                              <a:cubicBezTo>
                                <a:pt x="177" y="76"/>
                                <a:pt x="179" y="77"/>
                                <a:pt x="182" y="78"/>
                              </a:cubicBezTo>
                              <a:close/>
                            </a:path>
                          </a:pathLst>
                        </a:custGeom>
                        <a:solidFill>
                          <a:srgbClr val="1E1E2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D3D55B" id="Freeform 69" o:spid="_x0000_s1026" style="position:absolute;margin-left:244.5pt;margin-top:753.85pt;width:81.1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" path="m78,112c51,101,33,97,3,96v,,,,,c3,96,2,96,2,96v,,,,,c2,96,1,96,1,96v,,,,,c1,96,1,96,1,96v,,,,,c1,96,1,96,1,96v,,,,,c1,96,1,96,1,96v,,,,,c1,96,1,96,1,96v,,,,,c1,96,1,96,1,96v,,,,,c1,96,1,96,1,96v,,,,,c1,96,1,96,1,96v,,,,,c1,96,1,96,1,96v,,,,,c1,96,1,96,1,96v,,,,,c1,96,1,96,1,96v,,,,,c,95,,95,,94v,,,,,c,94,,93,,93v,,,,,c1,92,1,92,2,92v,,,,,c22,92,43,92,63,92v,,,,,c65,89,67,87,69,85v,,,,,c67,75,67,75,67,64v,,,,,c67,32,72,26,71,2v,,,,,c71,1,73,,74,v,,,,,c75,,76,1,76,2v,,,,,c76,27,71,33,71,64v,,,,,c71,73,72,73,73,82v,,,,,c79,78,87,76,95,76v,,,,,c96,76,98,76,99,76v,,,,,c100,76,100,77,101,77v,,,,,c101,78,101,78,101,79v,,,,,c100,82,100,85,100,88v,,,,,c100,89,100,90,100,92v,,,,,c101,92,101,92,102,92v,,,,,c102,92,103,92,103,92v,,,,,c104,92,104,92,104,92v,,,,,c105,92,105,92,105,92v,,,,,c105,92,105,92,105,92v,,,,,c105,92,105,92,105,92v,,,,,c106,92,106,93,106,93v,,,,,c106,93,106,93,106,93v,,,,,c106,93,106,93,106,93v,,,,,c106,93,106,94,106,94v,,,,,c106,94,106,94,106,94v,,,,,c106,94,106,94,106,94v,,,,,c106,94,106,94,106,94v,,,,,c106,94,106,94,106,94v,,,,,c106,94,106,94,106,94v,,,,,c106,94,106,94,106,94v,,,,,c106,94,106,94,106,94v,,,,,c106,94,106,94,106,94v,,,,,c106,94,106,94,106,94v,,,,,c106,94,106,94,106,94v,,,,,c106,94,106,94,106,94v,,,,,c106,94,106,94,106,94v,,,,,c106,94,106,94,106,94v,,,,,c106,96,105,96,104,96v,,,,,c103,96,102,96,102,96v,,,,,c102,97,102,97,102,98v,,,,,c104,100,106,101,108,101v,,,,,c111,101,115,99,119,94v,,,,,c120,94,121,93,122,94v,,,,,c128,95,132,97,134,98v,,,,,c135,97,135,95,135,94v,,,,,c135,94,135,93,135,93v,,,,,c134,93,134,91,135,91v,,,,,c135,90,136,89,137,90v,,,,,c138,90,138,90,138,90v,,,,,c139,91,139,91,139,91v,,,,,c140,90,140,90,141,90v,,,,,c142,89,143,89,143,90v,,,,,c144,91,144,92,144,93v,,,,,c144,93,144,93,144,94v,,,,,c147,95,150,95,153,95v,,,,,c160,95,168,92,174,87v,,,,,c169,87,165,87,160,83v,,,,,c159,83,159,82,159,82v,,,,,c159,81,159,80,160,80v,,,,,c165,76,168,75,171,74v,,,,,c170,71,170,67,170,63v,,,,,c170,41,175,16,177,10v,,,,,c178,9,178,8,179,8v,,,,,c180,8,181,9,182,10v,,,,,c186,20,189,37,189,54v,,,,,c189,67,187,80,184,89v,,,,,c185,89,187,90,188,90v,,,,,c192,90,195,88,197,84v,,,,,c200,80,201,75,203,69v,,,,,c203,68,203,67,203,66v,,,,,c203,65,203,65,203,65v,,,,,c203,61,204,57,204,53v,,,,,c204,47,205,42,207,37v,,,,,c207,36,208,35,209,35v,,,,,c210,35,210,35,211,35v,,,,,c212,35,213,36,213,37v,,,,,c212,39,212,40,212,42v,,,,,c211,46,210,53,209,60v,,,,,c209,61,209,63,209,64v,,,,,c209,64,209,64,209,64v,,,,,c209,66,209,68,209,69v,,,,,c212,70,215,70,218,70v,,,,,c225,70,233,69,237,67v,,,,,c237,67,237,67,238,67v,,,,,c238,65,239,63,239,61v,,,,,c239,60,240,59,241,59v,,,,,c242,59,243,60,243,61v,,,,,c244,63,244,64,244,66v,,,,,c244,73,242,80,241,85v,,,,,c241,86,240,87,239,87v,,,,,c238,87,237,86,236,85v,,,,,c236,83,236,82,236,81v,,,,,c231,86,226,90,220,92v,,,,,c229,99,246,102,264,102v,,,,,c287,102,312,98,326,98v,,,,,c327,98,327,98,327,98v,,,,,c328,98,329,99,329,101v,,,,,c329,102,328,103,327,103v,,,,,c327,103,326,103,326,103v,,,,,c312,103,288,106,264,106v,,,,,c244,106,224,104,213,93v,,,,,c213,93,213,92,213,91v,,,,,c213,90,214,90,214,89v,,,,,c222,87,229,82,234,76v,,,,,c234,75,234,75,234,75v,,,,,c234,74,234,74,234,73v,,,,,c229,74,223,75,218,75v,,,,,c215,75,211,74,208,74v,,,,,c208,75,207,76,207,76v,,,,,c206,76,206,76,206,76v,,,,,c205,80,203,83,201,86v,,,,,c198,91,194,94,188,94v,,,,,c186,94,184,94,182,93v,,,,,c181,94,181,95,180,95v,,,,,c180,96,179,96,179,96v,,,,,c178,97,177,96,177,96v,,,,,c176,95,175,93,175,92v,,,,,c169,97,161,100,153,100v,,,,,c149,100,145,99,142,98v,,,,,c141,98,141,99,141,100v,,,,,c139,101,137,102,135,102v,,,,,c132,102,128,100,122,98v,,,,,c117,103,112,106,108,106v,,,,,c104,106,101,104,99,100v,,,,,c98,99,97,98,97,96v,,,,,c96,96,96,96,96,96v,,,,,c92,96,88,96,84,96v,,,,,c81,96,79,96,76,96v,,,,,c78,101,79,105,81,108v,,,,,c82,109,82,110,81,111v,,,,,c80,112,80,112,79,112v,,,,,c79,112,79,112,78,112xm75,105v-2,-2,-3,-6,-4,-9c71,96,71,96,71,96v-8,,-17,,-26,c45,96,45,96,45,96v10,3,19,6,30,9xm96,92c95,90,95,89,95,88v,,,,,c95,85,95,83,96,81v,,,,,c96,81,95,81,95,81v,,,,,c87,81,80,83,74,87v,,,,,c74,88,75,90,75,92v,,,,,c75,92,76,92,76,92v,,,,,c82,92,89,92,96,92xm70,92v,-1,,-1,,-2c70,90,70,90,70,90v-1,1,-1,1,-1,2c69,92,69,92,69,92v,,1,,1,xm178,83v,-1,,-1,,-1c178,82,178,82,178,82v,-1,-1,-1,-1,-1c177,81,177,81,177,81v,1,,1,,2c177,83,177,83,177,83v,,1,,1,xm172,82v,,,,,-1c172,81,172,81,172,81v,-1,,-1,,-2c172,79,172,79,172,79v,,,,-1,c171,79,171,79,171,79v-1,,-2,,-5,2c166,81,166,81,166,81v2,1,4,1,6,1xm182,78v2,-7,2,-15,2,-24c184,54,184,54,184,54v,-13,-1,-26,-4,-36c180,18,180,18,180,18v-2,10,-5,29,-5,45c175,63,175,63,175,63v,4,,8,1,12c176,75,176,75,176,75v1,1,3,2,6,3xe" fillcolor="#1e1e23" stroked="f">
                <v:path arrowok="t" o:connecttype="custom" o:connectlocs="3132,299563;3132,299563;3132,299563;3132,299563;0,290202;216136,265238;231798,0;228666,255877;316373,240274;313241,287081;325770,287081;328903,287081;332035,290202;332035,293322;332035,293322;332035,293322;332035,293322;325770,299563;338300,315165;419743,305804;422875,283961;435405,283961;451067,290202;545039,271479;501185,249636;554436,31204;592025,168504;617084,262118;635879,202829;654673,109216;664070,131059;654673,199709;742381,209070;754910,184106;754910,265238;739248,252756;1021165,305804;1024297,321406;667203,290202;732983,237154;682865,234033;645276,237154;570098,290202;554436,299563;444802,305804;382154,305804;303844,299563;238063,299563;247460,349490;140958,299563;300711,252756;234931,287081;219269,280840;557568,255877;557568,258997;535642,246515;576363,168504;551304,234033" o:connectangles="0,0,0,0,0,0,0,0,0,0,0,0,0,0,0,0,0,0,0,0,0,0,0,0,0,0,0,0,0,0,0,0,0,0,0,0,0,0,0,0,0,0,0,0,0,0,0,0,0,0,0,0,0,0,0,0,0,0"/>
                <o:lock v:ext="edit" verticies="t"/>
              </v:shape>
            </w:pict>
          </mc:Fallback>
        </mc:AlternateContent>
      </w:r>
      <w:r w:rsidRPr="002476B9">
        <w:rPr>
          <w:noProof/>
        </w:rPr>
        <mc:AlternateContent>
          <mc:Choice Requires="wps">
            <w:drawing>
              <wp:anchor distT="0" distB="0" distL="114300" distR="114300" simplePos="0" relativeHeight="251668480" behindDoc="0" locked="0" layoutInCell="1" allowOverlap="1" wp14:anchorId="3EB8D2AE" wp14:editId="53773600">
                <wp:simplePos x="0" y="0"/>
                <wp:positionH relativeFrom="column">
                  <wp:posOffset>448310</wp:posOffset>
                </wp:positionH>
                <wp:positionV relativeFrom="paragraph">
                  <wp:posOffset>3734435</wp:posOffset>
                </wp:positionV>
                <wp:extent cx="199390" cy="175260"/>
                <wp:effectExtent l="0" t="0" r="0" b="0"/>
                <wp:wrapNone/>
                <wp:docPr id="1025"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9390" cy="175260"/>
                        </a:xfrm>
                        <a:custGeom>
                          <a:avLst/>
                          <a:gdLst>
                            <a:gd name="T0" fmla="*/ 128 w 144"/>
                            <a:gd name="T1" fmla="*/ 127 h 127"/>
                            <a:gd name="T2" fmla="*/ 76 w 144"/>
                            <a:gd name="T3" fmla="*/ 127 h 127"/>
                            <a:gd name="T4" fmla="*/ 76 w 144"/>
                            <a:gd name="T5" fmla="*/ 101 h 127"/>
                            <a:gd name="T6" fmla="*/ 68 w 144"/>
                            <a:gd name="T7" fmla="*/ 101 h 127"/>
                            <a:gd name="T8" fmla="*/ 68 w 144"/>
                            <a:gd name="T9" fmla="*/ 127 h 127"/>
                            <a:gd name="T10" fmla="*/ 16 w 144"/>
                            <a:gd name="T11" fmla="*/ 127 h 127"/>
                            <a:gd name="T12" fmla="*/ 16 w 144"/>
                            <a:gd name="T13" fmla="*/ 85 h 127"/>
                            <a:gd name="T14" fmla="*/ 0 w 144"/>
                            <a:gd name="T15" fmla="*/ 85 h 127"/>
                            <a:gd name="T16" fmla="*/ 0 w 144"/>
                            <a:gd name="T17" fmla="*/ 73 h 127"/>
                            <a:gd name="T18" fmla="*/ 73 w 144"/>
                            <a:gd name="T19" fmla="*/ 0 h 127"/>
                            <a:gd name="T20" fmla="*/ 92 w 144"/>
                            <a:gd name="T21" fmla="*/ 21 h 127"/>
                            <a:gd name="T22" fmla="*/ 92 w 144"/>
                            <a:gd name="T23" fmla="*/ 7 h 127"/>
                            <a:gd name="T24" fmla="*/ 118 w 144"/>
                            <a:gd name="T25" fmla="*/ 7 h 127"/>
                            <a:gd name="T26" fmla="*/ 118 w 144"/>
                            <a:gd name="T27" fmla="*/ 47 h 127"/>
                            <a:gd name="T28" fmla="*/ 144 w 144"/>
                            <a:gd name="T29" fmla="*/ 73 h 127"/>
                            <a:gd name="T30" fmla="*/ 144 w 144"/>
                            <a:gd name="T31" fmla="*/ 85 h 127"/>
                            <a:gd name="T32" fmla="*/ 128 w 144"/>
                            <a:gd name="T33" fmla="*/ 85 h 127"/>
                            <a:gd name="T34" fmla="*/ 128 w 144"/>
                            <a:gd name="T35" fmla="*/ 127 h 127"/>
                            <a:gd name="T36" fmla="*/ 85 w 144"/>
                            <a:gd name="T37" fmla="*/ 118 h 127"/>
                            <a:gd name="T38" fmla="*/ 118 w 144"/>
                            <a:gd name="T39" fmla="*/ 118 h 127"/>
                            <a:gd name="T40" fmla="*/ 118 w 144"/>
                            <a:gd name="T41" fmla="*/ 75 h 127"/>
                            <a:gd name="T42" fmla="*/ 132 w 144"/>
                            <a:gd name="T43" fmla="*/ 75 h 127"/>
                            <a:gd name="T44" fmla="*/ 109 w 144"/>
                            <a:gd name="T45" fmla="*/ 51 h 127"/>
                            <a:gd name="T46" fmla="*/ 109 w 144"/>
                            <a:gd name="T47" fmla="*/ 16 h 127"/>
                            <a:gd name="T48" fmla="*/ 102 w 144"/>
                            <a:gd name="T49" fmla="*/ 16 h 127"/>
                            <a:gd name="T50" fmla="*/ 102 w 144"/>
                            <a:gd name="T51" fmla="*/ 44 h 127"/>
                            <a:gd name="T52" fmla="*/ 73 w 144"/>
                            <a:gd name="T53" fmla="*/ 14 h 127"/>
                            <a:gd name="T54" fmla="*/ 12 w 144"/>
                            <a:gd name="T55" fmla="*/ 75 h 127"/>
                            <a:gd name="T56" fmla="*/ 26 w 144"/>
                            <a:gd name="T57" fmla="*/ 75 h 127"/>
                            <a:gd name="T58" fmla="*/ 26 w 144"/>
                            <a:gd name="T59" fmla="*/ 118 h 127"/>
                            <a:gd name="T60" fmla="*/ 59 w 144"/>
                            <a:gd name="T61" fmla="*/ 118 h 127"/>
                            <a:gd name="T62" fmla="*/ 59 w 144"/>
                            <a:gd name="T63" fmla="*/ 92 h 127"/>
                            <a:gd name="T64" fmla="*/ 85 w 144"/>
                            <a:gd name="T65" fmla="*/ 92 h 127"/>
                            <a:gd name="T66" fmla="*/ 85 w 144"/>
                            <a:gd name="T67"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4" h="127">
                              <a:moveTo>
                                <a:pt x="128" y="127"/>
                              </a:moveTo>
                              <a:lnTo>
                                <a:pt x="76" y="127"/>
                              </a:lnTo>
                              <a:lnTo>
                                <a:pt x="76" y="101"/>
                              </a:lnTo>
                              <a:lnTo>
                                <a:pt x="68" y="101"/>
                              </a:lnTo>
                              <a:lnTo>
                                <a:pt x="68" y="127"/>
                              </a:lnTo>
                              <a:lnTo>
                                <a:pt x="16" y="127"/>
                              </a:lnTo>
                              <a:lnTo>
                                <a:pt x="16" y="85"/>
                              </a:lnTo>
                              <a:lnTo>
                                <a:pt x="0" y="85"/>
                              </a:lnTo>
                              <a:lnTo>
                                <a:pt x="0" y="73"/>
                              </a:lnTo>
                              <a:lnTo>
                                <a:pt x="73" y="0"/>
                              </a:lnTo>
                              <a:lnTo>
                                <a:pt x="92" y="21"/>
                              </a:lnTo>
                              <a:lnTo>
                                <a:pt x="92" y="7"/>
                              </a:lnTo>
                              <a:lnTo>
                                <a:pt x="118" y="7"/>
                              </a:lnTo>
                              <a:lnTo>
                                <a:pt x="118" y="47"/>
                              </a:lnTo>
                              <a:lnTo>
                                <a:pt x="144" y="73"/>
                              </a:lnTo>
                              <a:lnTo>
                                <a:pt x="144" y="85"/>
                              </a:lnTo>
                              <a:lnTo>
                                <a:pt x="128" y="85"/>
                              </a:lnTo>
                              <a:lnTo>
                                <a:pt x="128" y="127"/>
                              </a:lnTo>
                              <a:close/>
                              <a:moveTo>
                                <a:pt x="85" y="118"/>
                              </a:moveTo>
                              <a:lnTo>
                                <a:pt x="118" y="118"/>
                              </a:lnTo>
                              <a:lnTo>
                                <a:pt x="118" y="75"/>
                              </a:lnTo>
                              <a:lnTo>
                                <a:pt x="132" y="75"/>
                              </a:lnTo>
                              <a:lnTo>
                                <a:pt x="109" y="51"/>
                              </a:lnTo>
                              <a:lnTo>
                                <a:pt x="109" y="16"/>
                              </a:lnTo>
                              <a:lnTo>
                                <a:pt x="102" y="16"/>
                              </a:lnTo>
                              <a:lnTo>
                                <a:pt x="102" y="44"/>
                              </a:lnTo>
                              <a:lnTo>
                                <a:pt x="73" y="14"/>
                              </a:lnTo>
                              <a:lnTo>
                                <a:pt x="12" y="75"/>
                              </a:lnTo>
                              <a:lnTo>
                                <a:pt x="26" y="75"/>
                              </a:lnTo>
                              <a:lnTo>
                                <a:pt x="26" y="118"/>
                              </a:lnTo>
                              <a:lnTo>
                                <a:pt x="59" y="118"/>
                              </a:lnTo>
                              <a:lnTo>
                                <a:pt x="59" y="92"/>
                              </a:lnTo>
                              <a:lnTo>
                                <a:pt x="85" y="92"/>
                              </a:lnTo>
                              <a:lnTo>
                                <a:pt x="85" y="118"/>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840CB0" id="Freeform 1025" o:spid="_x0000_s1026" style="position:absolute;margin-left:35.3pt;margin-top:294.05pt;width:15.7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" path="m128,127r-52,l76,101r-8,l68,127r-52,l16,85,,85,,73,73,,92,21,92,7r26,l118,47r26,26l144,85r-16,l128,127xm85,118r33,l118,75r14,l109,51r,-35l102,16r,28l73,14,12,75r14,l26,118r33,l59,92r26,l85,118xe" fillcolor="white [3212]" stroked="f">
                <v:path arrowok="t" o:connecttype="custom" o:connectlocs="177236,175260;105234,175260;105234,139380;94156,139380;94156,175260;22154,175260;22154,117300;0,117300;0,100740;101080,0;127388,28980;127388,9660;163389,9660;163389,64860;199390,100740;199390,117300;177236,117300;177236,175260;117695,162840;163389,162840;163389,103500;182774,103500;150927,70380;150927,22080;141235,22080;141235,60720;101080,19320;16616,103500;36001,103500;36001,162840;81695,162840;81695,126960;117695,126960;117695,162840" o:connectangles="0,0,0,0,0,0,0,0,0,0,0,0,0,0,0,0,0,0,0,0,0,0,0,0,0,0,0,0,0,0,0,0,0,0"/>
                <o:lock v:ext="edit" verticies="t"/>
              </v:shape>
            </w:pict>
          </mc:Fallback>
        </mc:AlternateContent>
      </w:r>
      <w:r w:rsidRPr="002476B9">
        <w:rPr>
          <w:noProof/>
        </w:rPr>
        <mc:AlternateContent>
          <mc:Choice Requires="wps">
            <w:drawing>
              <wp:anchor distT="0" distB="0" distL="114300" distR="114300" simplePos="0" relativeHeight="251669504" behindDoc="0" locked="0" layoutInCell="1" allowOverlap="1" wp14:anchorId="1F5F8135" wp14:editId="2DEC949D">
                <wp:simplePos x="0" y="0"/>
                <wp:positionH relativeFrom="column">
                  <wp:posOffset>448310</wp:posOffset>
                </wp:positionH>
                <wp:positionV relativeFrom="paragraph">
                  <wp:posOffset>2879725</wp:posOffset>
                </wp:positionV>
                <wp:extent cx="156210" cy="154305"/>
                <wp:effectExtent l="0" t="0" r="0" b="0"/>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54305"/>
                        </a:xfrm>
                        <a:custGeom>
                          <a:avLst/>
                          <a:gdLst>
                            <a:gd name="T0" fmla="*/ 40 w 52"/>
                            <a:gd name="T1" fmla="*/ 52 h 52"/>
                            <a:gd name="T2" fmla="*/ 14 w 52"/>
                            <a:gd name="T3" fmla="*/ 39 h 52"/>
                            <a:gd name="T4" fmla="*/ 1 w 52"/>
                            <a:gd name="T5" fmla="*/ 12 h 52"/>
                            <a:gd name="T6" fmla="*/ 2 w 52"/>
                            <a:gd name="T7" fmla="*/ 8 h 52"/>
                            <a:gd name="T8" fmla="*/ 3 w 52"/>
                            <a:gd name="T9" fmla="*/ 6 h 52"/>
                            <a:gd name="T10" fmla="*/ 3 w 52"/>
                            <a:gd name="T11" fmla="*/ 6 h 52"/>
                            <a:gd name="T12" fmla="*/ 6 w 52"/>
                            <a:gd name="T13" fmla="*/ 2 h 52"/>
                            <a:gd name="T14" fmla="*/ 14 w 52"/>
                            <a:gd name="T15" fmla="*/ 2 h 52"/>
                            <a:gd name="T16" fmla="*/ 22 w 52"/>
                            <a:gd name="T17" fmla="*/ 9 h 52"/>
                            <a:gd name="T18" fmla="*/ 22 w 52"/>
                            <a:gd name="T19" fmla="*/ 18 h 52"/>
                            <a:gd name="T20" fmla="*/ 19 w 52"/>
                            <a:gd name="T21" fmla="*/ 20 h 52"/>
                            <a:gd name="T22" fmla="*/ 25 w 52"/>
                            <a:gd name="T23" fmla="*/ 28 h 52"/>
                            <a:gd name="T24" fmla="*/ 33 w 52"/>
                            <a:gd name="T25" fmla="*/ 34 h 52"/>
                            <a:gd name="T26" fmla="*/ 35 w 52"/>
                            <a:gd name="T27" fmla="*/ 31 h 52"/>
                            <a:gd name="T28" fmla="*/ 43 w 52"/>
                            <a:gd name="T29" fmla="*/ 31 h 52"/>
                            <a:gd name="T30" fmla="*/ 51 w 52"/>
                            <a:gd name="T31" fmla="*/ 39 h 52"/>
                            <a:gd name="T32" fmla="*/ 52 w 52"/>
                            <a:gd name="T33" fmla="*/ 43 h 52"/>
                            <a:gd name="T34" fmla="*/ 51 w 52"/>
                            <a:gd name="T35" fmla="*/ 47 h 52"/>
                            <a:gd name="T36" fmla="*/ 47 w 52"/>
                            <a:gd name="T37" fmla="*/ 50 h 52"/>
                            <a:gd name="T38" fmla="*/ 47 w 52"/>
                            <a:gd name="T39" fmla="*/ 50 h 52"/>
                            <a:gd name="T40" fmla="*/ 45 w 52"/>
                            <a:gd name="T41" fmla="*/ 51 h 52"/>
                            <a:gd name="T42" fmla="*/ 41 w 52"/>
                            <a:gd name="T43" fmla="*/ 52 h 52"/>
                            <a:gd name="T44" fmla="*/ 40 w 52"/>
                            <a:gd name="T45" fmla="*/ 52 h 52"/>
                            <a:gd name="T46" fmla="*/ 7 w 52"/>
                            <a:gd name="T47" fmla="*/ 6 h 52"/>
                            <a:gd name="T48" fmla="*/ 7 w 52"/>
                            <a:gd name="T49" fmla="*/ 7 h 52"/>
                            <a:gd name="T50" fmla="*/ 6 w 52"/>
                            <a:gd name="T51" fmla="*/ 9 h 52"/>
                            <a:gd name="T52" fmla="*/ 5 w 52"/>
                            <a:gd name="T53" fmla="*/ 12 h 52"/>
                            <a:gd name="T54" fmla="*/ 17 w 52"/>
                            <a:gd name="T55" fmla="*/ 36 h 52"/>
                            <a:gd name="T56" fmla="*/ 41 w 52"/>
                            <a:gd name="T57" fmla="*/ 48 h 52"/>
                            <a:gd name="T58" fmla="*/ 43 w 52"/>
                            <a:gd name="T59" fmla="*/ 47 h 52"/>
                            <a:gd name="T60" fmla="*/ 46 w 52"/>
                            <a:gd name="T61" fmla="*/ 46 h 52"/>
                            <a:gd name="T62" fmla="*/ 46 w 52"/>
                            <a:gd name="T63" fmla="*/ 45 h 52"/>
                            <a:gd name="T64" fmla="*/ 48 w 52"/>
                            <a:gd name="T65" fmla="*/ 44 h 52"/>
                            <a:gd name="T66" fmla="*/ 48 w 52"/>
                            <a:gd name="T67" fmla="*/ 43 h 52"/>
                            <a:gd name="T68" fmla="*/ 48 w 52"/>
                            <a:gd name="T69" fmla="*/ 41 h 52"/>
                            <a:gd name="T70" fmla="*/ 41 w 52"/>
                            <a:gd name="T71" fmla="*/ 34 h 52"/>
                            <a:gd name="T72" fmla="*/ 38 w 52"/>
                            <a:gd name="T73" fmla="*/ 34 h 52"/>
                            <a:gd name="T74" fmla="*/ 33 w 52"/>
                            <a:gd name="T75" fmla="*/ 39 h 52"/>
                            <a:gd name="T76" fmla="*/ 31 w 52"/>
                            <a:gd name="T77" fmla="*/ 38 h 52"/>
                            <a:gd name="T78" fmla="*/ 22 w 52"/>
                            <a:gd name="T79" fmla="*/ 31 h 52"/>
                            <a:gd name="T80" fmla="*/ 15 w 52"/>
                            <a:gd name="T81" fmla="*/ 22 h 52"/>
                            <a:gd name="T82" fmla="*/ 15 w 52"/>
                            <a:gd name="T83" fmla="*/ 21 h 52"/>
                            <a:gd name="T84" fmla="*/ 14 w 52"/>
                            <a:gd name="T85" fmla="*/ 20 h 52"/>
                            <a:gd name="T86" fmla="*/ 15 w 52"/>
                            <a:gd name="T87" fmla="*/ 18 h 52"/>
                            <a:gd name="T88" fmla="*/ 19 w 52"/>
                            <a:gd name="T89" fmla="*/ 15 h 52"/>
                            <a:gd name="T90" fmla="*/ 19 w 52"/>
                            <a:gd name="T91" fmla="*/ 12 h 52"/>
                            <a:gd name="T92" fmla="*/ 12 w 52"/>
                            <a:gd name="T93" fmla="*/ 5 h 52"/>
                            <a:gd name="T94" fmla="*/ 9 w 52"/>
                            <a:gd name="T95" fmla="*/ 5 h 52"/>
                            <a:gd name="T96" fmla="*/ 7 w 52"/>
                            <a:gd name="T97"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 h="52">
                              <a:moveTo>
                                <a:pt x="40" y="52"/>
                              </a:moveTo>
                              <a:cubicBezTo>
                                <a:pt x="36" y="52"/>
                                <a:pt x="26" y="51"/>
                                <a:pt x="14" y="39"/>
                              </a:cubicBezTo>
                              <a:cubicBezTo>
                                <a:pt x="4" y="28"/>
                                <a:pt x="0" y="20"/>
                                <a:pt x="1" y="12"/>
                              </a:cubicBezTo>
                              <a:cubicBezTo>
                                <a:pt x="1" y="10"/>
                                <a:pt x="1" y="9"/>
                                <a:pt x="2" y="8"/>
                              </a:cubicBezTo>
                              <a:cubicBezTo>
                                <a:pt x="2" y="7"/>
                                <a:pt x="3" y="7"/>
                                <a:pt x="3" y="6"/>
                              </a:cubicBezTo>
                              <a:cubicBezTo>
                                <a:pt x="3" y="6"/>
                                <a:pt x="3" y="6"/>
                                <a:pt x="3" y="6"/>
                              </a:cubicBezTo>
                              <a:cubicBezTo>
                                <a:pt x="6" y="2"/>
                                <a:pt x="6" y="2"/>
                                <a:pt x="6" y="2"/>
                              </a:cubicBezTo>
                              <a:cubicBezTo>
                                <a:pt x="8" y="0"/>
                                <a:pt x="12" y="0"/>
                                <a:pt x="14" y="2"/>
                              </a:cubicBezTo>
                              <a:cubicBezTo>
                                <a:pt x="22" y="9"/>
                                <a:pt x="22" y="9"/>
                                <a:pt x="22" y="9"/>
                              </a:cubicBezTo>
                              <a:cubicBezTo>
                                <a:pt x="24" y="12"/>
                                <a:pt x="24" y="15"/>
                                <a:pt x="22" y="18"/>
                              </a:cubicBezTo>
                              <a:cubicBezTo>
                                <a:pt x="19" y="20"/>
                                <a:pt x="19" y="20"/>
                                <a:pt x="19" y="20"/>
                              </a:cubicBezTo>
                              <a:cubicBezTo>
                                <a:pt x="20" y="23"/>
                                <a:pt x="22" y="25"/>
                                <a:pt x="25" y="28"/>
                              </a:cubicBezTo>
                              <a:cubicBezTo>
                                <a:pt x="28" y="31"/>
                                <a:pt x="30" y="33"/>
                                <a:pt x="33" y="34"/>
                              </a:cubicBezTo>
                              <a:cubicBezTo>
                                <a:pt x="35" y="31"/>
                                <a:pt x="35" y="31"/>
                                <a:pt x="35" y="31"/>
                              </a:cubicBezTo>
                              <a:cubicBezTo>
                                <a:pt x="37" y="29"/>
                                <a:pt x="41" y="29"/>
                                <a:pt x="43" y="31"/>
                              </a:cubicBezTo>
                              <a:cubicBezTo>
                                <a:pt x="51" y="39"/>
                                <a:pt x="51" y="39"/>
                                <a:pt x="51" y="39"/>
                              </a:cubicBezTo>
                              <a:cubicBezTo>
                                <a:pt x="52" y="40"/>
                                <a:pt x="52" y="41"/>
                                <a:pt x="52" y="43"/>
                              </a:cubicBezTo>
                              <a:cubicBezTo>
                                <a:pt x="52" y="44"/>
                                <a:pt x="52" y="46"/>
                                <a:pt x="51" y="47"/>
                              </a:cubicBezTo>
                              <a:cubicBezTo>
                                <a:pt x="47" y="50"/>
                                <a:pt x="47" y="50"/>
                                <a:pt x="47" y="50"/>
                              </a:cubicBezTo>
                              <a:cubicBezTo>
                                <a:pt x="47" y="50"/>
                                <a:pt x="47" y="50"/>
                                <a:pt x="47" y="50"/>
                              </a:cubicBezTo>
                              <a:cubicBezTo>
                                <a:pt x="46" y="50"/>
                                <a:pt x="46" y="51"/>
                                <a:pt x="45" y="51"/>
                              </a:cubicBezTo>
                              <a:cubicBezTo>
                                <a:pt x="44" y="51"/>
                                <a:pt x="43" y="52"/>
                                <a:pt x="41" y="52"/>
                              </a:cubicBezTo>
                              <a:cubicBezTo>
                                <a:pt x="41" y="52"/>
                                <a:pt x="41" y="52"/>
                                <a:pt x="40" y="52"/>
                              </a:cubicBezTo>
                              <a:close/>
                              <a:moveTo>
                                <a:pt x="7" y="6"/>
                              </a:moveTo>
                              <a:cubicBezTo>
                                <a:pt x="7" y="7"/>
                                <a:pt x="7" y="7"/>
                                <a:pt x="7" y="7"/>
                              </a:cubicBezTo>
                              <a:cubicBezTo>
                                <a:pt x="7" y="8"/>
                                <a:pt x="6" y="9"/>
                                <a:pt x="6" y="9"/>
                              </a:cubicBezTo>
                              <a:cubicBezTo>
                                <a:pt x="5" y="10"/>
                                <a:pt x="5" y="11"/>
                                <a:pt x="5" y="12"/>
                              </a:cubicBezTo>
                              <a:cubicBezTo>
                                <a:pt x="4" y="19"/>
                                <a:pt x="8" y="26"/>
                                <a:pt x="17" y="36"/>
                              </a:cubicBezTo>
                              <a:cubicBezTo>
                                <a:pt x="30" y="49"/>
                                <a:pt x="40" y="48"/>
                                <a:pt x="41" y="48"/>
                              </a:cubicBezTo>
                              <a:cubicBezTo>
                                <a:pt x="42" y="48"/>
                                <a:pt x="43" y="48"/>
                                <a:pt x="43" y="47"/>
                              </a:cubicBezTo>
                              <a:cubicBezTo>
                                <a:pt x="44" y="47"/>
                                <a:pt x="45" y="46"/>
                                <a:pt x="46" y="46"/>
                              </a:cubicBezTo>
                              <a:cubicBezTo>
                                <a:pt x="46" y="45"/>
                                <a:pt x="46" y="45"/>
                                <a:pt x="46" y="45"/>
                              </a:cubicBezTo>
                              <a:cubicBezTo>
                                <a:pt x="48" y="44"/>
                                <a:pt x="48" y="44"/>
                                <a:pt x="48" y="44"/>
                              </a:cubicBezTo>
                              <a:cubicBezTo>
                                <a:pt x="48" y="44"/>
                                <a:pt x="48" y="43"/>
                                <a:pt x="48" y="43"/>
                              </a:cubicBezTo>
                              <a:cubicBezTo>
                                <a:pt x="48" y="42"/>
                                <a:pt x="48" y="42"/>
                                <a:pt x="48" y="41"/>
                              </a:cubicBezTo>
                              <a:cubicBezTo>
                                <a:pt x="41" y="34"/>
                                <a:pt x="41" y="34"/>
                                <a:pt x="41" y="34"/>
                              </a:cubicBezTo>
                              <a:cubicBezTo>
                                <a:pt x="40" y="33"/>
                                <a:pt x="39" y="33"/>
                                <a:pt x="38" y="34"/>
                              </a:cubicBezTo>
                              <a:cubicBezTo>
                                <a:pt x="33" y="39"/>
                                <a:pt x="33" y="39"/>
                                <a:pt x="33" y="39"/>
                              </a:cubicBezTo>
                              <a:cubicBezTo>
                                <a:pt x="31" y="38"/>
                                <a:pt x="31" y="38"/>
                                <a:pt x="31" y="38"/>
                              </a:cubicBezTo>
                              <a:cubicBezTo>
                                <a:pt x="29" y="36"/>
                                <a:pt x="26" y="35"/>
                                <a:pt x="22" y="31"/>
                              </a:cubicBezTo>
                              <a:cubicBezTo>
                                <a:pt x="18" y="27"/>
                                <a:pt x="16" y="24"/>
                                <a:pt x="15" y="22"/>
                              </a:cubicBezTo>
                              <a:cubicBezTo>
                                <a:pt x="15" y="21"/>
                                <a:pt x="15" y="21"/>
                                <a:pt x="15" y="21"/>
                              </a:cubicBezTo>
                              <a:cubicBezTo>
                                <a:pt x="14" y="20"/>
                                <a:pt x="14" y="20"/>
                                <a:pt x="14" y="20"/>
                              </a:cubicBezTo>
                              <a:cubicBezTo>
                                <a:pt x="15" y="18"/>
                                <a:pt x="15" y="18"/>
                                <a:pt x="15" y="18"/>
                              </a:cubicBezTo>
                              <a:cubicBezTo>
                                <a:pt x="19" y="15"/>
                                <a:pt x="19" y="15"/>
                                <a:pt x="19" y="15"/>
                              </a:cubicBezTo>
                              <a:cubicBezTo>
                                <a:pt x="20" y="14"/>
                                <a:pt x="20" y="13"/>
                                <a:pt x="19" y="12"/>
                              </a:cubicBezTo>
                              <a:cubicBezTo>
                                <a:pt x="12" y="5"/>
                                <a:pt x="12" y="5"/>
                                <a:pt x="12" y="5"/>
                              </a:cubicBezTo>
                              <a:cubicBezTo>
                                <a:pt x="11" y="4"/>
                                <a:pt x="10" y="4"/>
                                <a:pt x="9" y="5"/>
                              </a:cubicBezTo>
                              <a:lnTo>
                                <a:pt x="7" y="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D9C08E" id="Freeform 1026" o:spid="_x0000_s1026" style="position:absolute;margin-left:35.3pt;margin-top:226.75pt;width:12.3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" path="m40,52c36,52,26,51,14,39,4,28,,20,1,12,1,10,1,9,2,8,2,7,3,7,3,6v,,,,,c6,2,6,2,6,2,8,,12,,14,2v8,7,8,7,8,7c24,12,24,15,22,18v-3,2,-3,2,-3,2c20,23,22,25,25,28v3,3,5,5,8,6c35,31,35,31,35,31v2,-2,6,-2,8,c51,39,51,39,51,39v1,1,1,2,1,4c52,44,52,46,51,47v-4,3,-4,3,-4,3c47,50,47,50,47,50v-1,,-1,1,-2,1c44,51,43,52,41,52v,,,,-1,xm7,6v,1,,1,,1c7,8,6,9,6,9,5,10,5,11,5,12,4,19,8,26,17,36,30,49,40,48,41,48v1,,2,,2,-1c44,47,45,46,46,46v,-1,,-1,,-1c48,44,48,44,48,44v,,,-1,,-1c48,42,48,42,48,41,41,34,41,34,41,34v-1,-1,-2,-1,-3,c33,39,33,39,33,39,31,38,31,38,31,38,29,36,26,35,22,31,18,27,16,24,15,22v,-1,,-1,,-1c14,20,14,20,14,20v1,-2,1,-2,1,-2c19,15,19,15,19,15v1,-1,1,-2,,-3c12,5,12,5,12,5,11,4,10,4,9,5l7,6xe" fillcolor="white [3212]" stroked="f">
                <v:path arrowok="t" o:connecttype="custom" o:connectlocs="120162,154305;42057,115729;3004,35609;6008,23739;9012,17804;9012,17804;18024,5935;42057,5935;66089,26707;66089,53413;57077,59348;75101,83087;99133,100892;105141,91990;129174,91990;153206,115729;156210,127598;153206,139468;141190,148370;141190,148370;135182,151338;123166,154305;120162,154305;21028,17804;21028,20772;18024,26707;15020,35609;51069,106827;123166,142435;129174,139468;138186,136501;138186,133533;144194,130566;144194,127598;144194,121664;123166,100892;114153,100892;99133,115729;93125,112761;66089,91990;45061,65283;45061,62315;42057,59348;45061,53413;57077,44511;57077,35609;36048,14837;27036,14837;21028,17804" o:connectangles="0,0,0,0,0,0,0,0,0,0,0,0,0,0,0,0,0,0,0,0,0,0,0,0,0,0,0,0,0,0,0,0,0,0,0,0,0,0,0,0,0,0,0,0,0,0,0,0,0"/>
                <o:lock v:ext="edit" verticies="t"/>
              </v:shape>
            </w:pict>
          </mc:Fallback>
        </mc:AlternateContent>
      </w:r>
      <w:r w:rsidRPr="002476B9">
        <w:rPr>
          <w:noProof/>
        </w:rPr>
        <mc:AlternateContent>
          <mc:Choice Requires="wpg">
            <w:drawing>
              <wp:anchor distT="0" distB="0" distL="114300" distR="114300" simplePos="0" relativeHeight="251670528" behindDoc="0" locked="0" layoutInCell="1" allowOverlap="1" wp14:anchorId="680E1403" wp14:editId="7F22B424">
                <wp:simplePos x="0" y="0"/>
                <wp:positionH relativeFrom="column">
                  <wp:posOffset>457200</wp:posOffset>
                </wp:positionH>
                <wp:positionV relativeFrom="paragraph">
                  <wp:posOffset>3322759</wp:posOffset>
                </wp:positionV>
                <wp:extent cx="172720" cy="154940"/>
                <wp:effectExtent l="0" t="0" r="0" b="0"/>
                <wp:wrapNone/>
                <wp:docPr id="1027" name="Group 9"/>
                <wp:cNvGraphicFramePr/>
                <a:graphic xmlns:a="http://schemas.openxmlformats.org/drawingml/2006/main">
                  <a:graphicData uri="http://schemas.microsoft.com/office/word/2010/wordprocessingGroup">
                    <wpg:wgp>
                      <wpg:cNvGrpSpPr/>
                      <wpg:grpSpPr>
                        <a:xfrm>
                          <a:off x="0" y="0"/>
                          <a:ext cx="172720" cy="154940"/>
                          <a:chOff x="4762" y="531812"/>
                          <a:chExt cx="217488" cy="195262"/>
                        </a:xfrm>
                        <a:solidFill>
                          <a:schemeClr val="bg1"/>
                        </a:solidFill>
                      </wpg:grpSpPr>
                      <wps:wsp>
                        <wps:cNvPr id="1028" name="Freeform 1028"/>
                        <wps:cNvSpPr>
                          <a:spLocks noEditPoints="1"/>
                        </wps:cNvSpPr>
                        <wps:spPr bwMode="auto">
                          <a:xfrm>
                            <a:off x="4762" y="531812"/>
                            <a:ext cx="217488" cy="115887"/>
                          </a:xfrm>
                          <a:custGeom>
                            <a:avLst/>
                            <a:gdLst>
                              <a:gd name="T0" fmla="*/ 29 w 58"/>
                              <a:gd name="T1" fmla="*/ 31 h 31"/>
                              <a:gd name="T2" fmla="*/ 29 w 58"/>
                              <a:gd name="T3" fmla="*/ 31 h 31"/>
                              <a:gd name="T4" fmla="*/ 27 w 58"/>
                              <a:gd name="T5" fmla="*/ 31 h 31"/>
                              <a:gd name="T6" fmla="*/ 25 w 58"/>
                              <a:gd name="T7" fmla="*/ 30 h 31"/>
                              <a:gd name="T8" fmla="*/ 23 w 58"/>
                              <a:gd name="T9" fmla="*/ 29 h 31"/>
                              <a:gd name="T10" fmla="*/ 20 w 58"/>
                              <a:gd name="T11" fmla="*/ 27 h 31"/>
                              <a:gd name="T12" fmla="*/ 12 w 58"/>
                              <a:gd name="T13" fmla="*/ 21 h 31"/>
                              <a:gd name="T14" fmla="*/ 6 w 58"/>
                              <a:gd name="T15" fmla="*/ 17 h 31"/>
                              <a:gd name="T16" fmla="*/ 2 w 58"/>
                              <a:gd name="T17" fmla="*/ 13 h 31"/>
                              <a:gd name="T18" fmla="*/ 0 w 58"/>
                              <a:gd name="T19" fmla="*/ 8 h 31"/>
                              <a:gd name="T20" fmla="*/ 2 w 58"/>
                              <a:gd name="T21" fmla="*/ 2 h 31"/>
                              <a:gd name="T22" fmla="*/ 7 w 58"/>
                              <a:gd name="T23" fmla="*/ 0 h 31"/>
                              <a:gd name="T24" fmla="*/ 51 w 58"/>
                              <a:gd name="T25" fmla="*/ 0 h 31"/>
                              <a:gd name="T26" fmla="*/ 56 w 58"/>
                              <a:gd name="T27" fmla="*/ 2 h 31"/>
                              <a:gd name="T28" fmla="*/ 58 w 58"/>
                              <a:gd name="T29" fmla="*/ 7 h 31"/>
                              <a:gd name="T30" fmla="*/ 56 w 58"/>
                              <a:gd name="T31" fmla="*/ 13 h 31"/>
                              <a:gd name="T32" fmla="*/ 52 w 58"/>
                              <a:gd name="T33" fmla="*/ 17 h 31"/>
                              <a:gd name="T34" fmla="*/ 38 w 58"/>
                              <a:gd name="T35" fmla="*/ 27 h 31"/>
                              <a:gd name="T36" fmla="*/ 37 w 58"/>
                              <a:gd name="T37" fmla="*/ 28 h 31"/>
                              <a:gd name="T38" fmla="*/ 35 w 58"/>
                              <a:gd name="T39" fmla="*/ 29 h 31"/>
                              <a:gd name="T40" fmla="*/ 33 w 58"/>
                              <a:gd name="T41" fmla="*/ 30 h 31"/>
                              <a:gd name="T42" fmla="*/ 31 w 58"/>
                              <a:gd name="T43" fmla="*/ 31 h 31"/>
                              <a:gd name="T44" fmla="*/ 29 w 58"/>
                              <a:gd name="T45" fmla="*/ 31 h 31"/>
                              <a:gd name="T46" fmla="*/ 7 w 58"/>
                              <a:gd name="T47" fmla="*/ 4 h 31"/>
                              <a:gd name="T48" fmla="*/ 5 w 58"/>
                              <a:gd name="T49" fmla="*/ 5 h 31"/>
                              <a:gd name="T50" fmla="*/ 4 w 58"/>
                              <a:gd name="T51" fmla="*/ 8 h 31"/>
                              <a:gd name="T52" fmla="*/ 5 w 58"/>
                              <a:gd name="T53" fmla="*/ 10 h 31"/>
                              <a:gd name="T54" fmla="*/ 8 w 58"/>
                              <a:gd name="T55" fmla="*/ 14 h 31"/>
                              <a:gd name="T56" fmla="*/ 14 w 58"/>
                              <a:gd name="T57" fmla="*/ 18 h 31"/>
                              <a:gd name="T58" fmla="*/ 22 w 58"/>
                              <a:gd name="T59" fmla="*/ 23 h 31"/>
                              <a:gd name="T60" fmla="*/ 25 w 58"/>
                              <a:gd name="T61" fmla="*/ 25 h 31"/>
                              <a:gd name="T62" fmla="*/ 27 w 58"/>
                              <a:gd name="T63" fmla="*/ 26 h 31"/>
                              <a:gd name="T64" fmla="*/ 28 w 58"/>
                              <a:gd name="T65" fmla="*/ 27 h 31"/>
                              <a:gd name="T66" fmla="*/ 29 w 58"/>
                              <a:gd name="T67" fmla="*/ 27 h 31"/>
                              <a:gd name="T68" fmla="*/ 29 w 58"/>
                              <a:gd name="T69" fmla="*/ 27 h 31"/>
                              <a:gd name="T70" fmla="*/ 30 w 58"/>
                              <a:gd name="T71" fmla="*/ 27 h 31"/>
                              <a:gd name="T72" fmla="*/ 31 w 58"/>
                              <a:gd name="T73" fmla="*/ 26 h 31"/>
                              <a:gd name="T74" fmla="*/ 33 w 58"/>
                              <a:gd name="T75" fmla="*/ 25 h 31"/>
                              <a:gd name="T76" fmla="*/ 34 w 58"/>
                              <a:gd name="T77" fmla="*/ 24 h 31"/>
                              <a:gd name="T78" fmla="*/ 36 w 58"/>
                              <a:gd name="T79" fmla="*/ 23 h 31"/>
                              <a:gd name="T80" fmla="*/ 50 w 58"/>
                              <a:gd name="T81" fmla="*/ 14 h 31"/>
                              <a:gd name="T82" fmla="*/ 53 w 58"/>
                              <a:gd name="T83" fmla="*/ 10 h 31"/>
                              <a:gd name="T84" fmla="*/ 54 w 58"/>
                              <a:gd name="T85" fmla="*/ 7 h 31"/>
                              <a:gd name="T86" fmla="*/ 53 w 58"/>
                              <a:gd name="T87" fmla="*/ 5 h 31"/>
                              <a:gd name="T88" fmla="*/ 51 w 58"/>
                              <a:gd name="T89" fmla="*/ 4 h 31"/>
                              <a:gd name="T90" fmla="*/ 7 w 58"/>
                              <a:gd name="T9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 h="31">
                                <a:moveTo>
                                  <a:pt x="29" y="31"/>
                                </a:moveTo>
                                <a:cubicBezTo>
                                  <a:pt x="29" y="31"/>
                                  <a:pt x="29" y="31"/>
                                  <a:pt x="29" y="31"/>
                                </a:cubicBezTo>
                                <a:cubicBezTo>
                                  <a:pt x="28" y="31"/>
                                  <a:pt x="28" y="31"/>
                                  <a:pt x="27" y="31"/>
                                </a:cubicBezTo>
                                <a:cubicBezTo>
                                  <a:pt x="26" y="31"/>
                                  <a:pt x="25" y="30"/>
                                  <a:pt x="25" y="30"/>
                                </a:cubicBezTo>
                                <a:cubicBezTo>
                                  <a:pt x="24" y="29"/>
                                  <a:pt x="24" y="29"/>
                                  <a:pt x="23" y="29"/>
                                </a:cubicBezTo>
                                <a:cubicBezTo>
                                  <a:pt x="20" y="27"/>
                                  <a:pt x="20" y="27"/>
                                  <a:pt x="20" y="27"/>
                                </a:cubicBezTo>
                                <a:cubicBezTo>
                                  <a:pt x="18" y="25"/>
                                  <a:pt x="16" y="24"/>
                                  <a:pt x="12" y="21"/>
                                </a:cubicBezTo>
                                <a:cubicBezTo>
                                  <a:pt x="6" y="17"/>
                                  <a:pt x="6" y="17"/>
                                  <a:pt x="6" y="17"/>
                                </a:cubicBezTo>
                                <a:cubicBezTo>
                                  <a:pt x="5" y="16"/>
                                  <a:pt x="3" y="15"/>
                                  <a:pt x="2" y="13"/>
                                </a:cubicBezTo>
                                <a:cubicBezTo>
                                  <a:pt x="1" y="11"/>
                                  <a:pt x="0" y="9"/>
                                  <a:pt x="0" y="8"/>
                                </a:cubicBezTo>
                                <a:cubicBezTo>
                                  <a:pt x="0" y="6"/>
                                  <a:pt x="1" y="4"/>
                                  <a:pt x="2" y="2"/>
                                </a:cubicBezTo>
                                <a:cubicBezTo>
                                  <a:pt x="3" y="1"/>
                                  <a:pt x="5" y="0"/>
                                  <a:pt x="7" y="0"/>
                                </a:cubicBezTo>
                                <a:cubicBezTo>
                                  <a:pt x="51" y="0"/>
                                  <a:pt x="51" y="0"/>
                                  <a:pt x="51" y="0"/>
                                </a:cubicBezTo>
                                <a:cubicBezTo>
                                  <a:pt x="53" y="0"/>
                                  <a:pt x="55" y="1"/>
                                  <a:pt x="56" y="2"/>
                                </a:cubicBezTo>
                                <a:cubicBezTo>
                                  <a:pt x="58" y="3"/>
                                  <a:pt x="58" y="5"/>
                                  <a:pt x="58" y="7"/>
                                </a:cubicBezTo>
                                <a:cubicBezTo>
                                  <a:pt x="58" y="9"/>
                                  <a:pt x="58" y="11"/>
                                  <a:pt x="56" y="13"/>
                                </a:cubicBezTo>
                                <a:cubicBezTo>
                                  <a:pt x="55" y="14"/>
                                  <a:pt x="54" y="16"/>
                                  <a:pt x="52" y="17"/>
                                </a:cubicBezTo>
                                <a:cubicBezTo>
                                  <a:pt x="38" y="27"/>
                                  <a:pt x="38" y="27"/>
                                  <a:pt x="38" y="27"/>
                                </a:cubicBezTo>
                                <a:cubicBezTo>
                                  <a:pt x="38" y="27"/>
                                  <a:pt x="37" y="27"/>
                                  <a:pt x="37" y="28"/>
                                </a:cubicBezTo>
                                <a:cubicBezTo>
                                  <a:pt x="35" y="29"/>
                                  <a:pt x="35" y="29"/>
                                  <a:pt x="35" y="29"/>
                                </a:cubicBezTo>
                                <a:cubicBezTo>
                                  <a:pt x="35" y="29"/>
                                  <a:pt x="34" y="29"/>
                                  <a:pt x="33" y="30"/>
                                </a:cubicBezTo>
                                <a:cubicBezTo>
                                  <a:pt x="33" y="30"/>
                                  <a:pt x="32" y="31"/>
                                  <a:pt x="31" y="31"/>
                                </a:cubicBezTo>
                                <a:cubicBezTo>
                                  <a:pt x="30" y="31"/>
                                  <a:pt x="30" y="31"/>
                                  <a:pt x="29" y="31"/>
                                </a:cubicBezTo>
                                <a:close/>
                                <a:moveTo>
                                  <a:pt x="7" y="4"/>
                                </a:moveTo>
                                <a:cubicBezTo>
                                  <a:pt x="6" y="4"/>
                                  <a:pt x="5" y="4"/>
                                  <a:pt x="5" y="5"/>
                                </a:cubicBezTo>
                                <a:cubicBezTo>
                                  <a:pt x="4" y="6"/>
                                  <a:pt x="4" y="6"/>
                                  <a:pt x="4" y="8"/>
                                </a:cubicBezTo>
                                <a:cubicBezTo>
                                  <a:pt x="4" y="8"/>
                                  <a:pt x="4" y="9"/>
                                  <a:pt x="5" y="10"/>
                                </a:cubicBezTo>
                                <a:cubicBezTo>
                                  <a:pt x="6" y="12"/>
                                  <a:pt x="7" y="13"/>
                                  <a:pt x="8" y="14"/>
                                </a:cubicBezTo>
                                <a:cubicBezTo>
                                  <a:pt x="14" y="18"/>
                                  <a:pt x="14" y="18"/>
                                  <a:pt x="14" y="18"/>
                                </a:cubicBezTo>
                                <a:cubicBezTo>
                                  <a:pt x="18" y="20"/>
                                  <a:pt x="21" y="22"/>
                                  <a:pt x="22" y="23"/>
                                </a:cubicBezTo>
                                <a:cubicBezTo>
                                  <a:pt x="25" y="25"/>
                                  <a:pt x="25" y="25"/>
                                  <a:pt x="25" y="25"/>
                                </a:cubicBezTo>
                                <a:cubicBezTo>
                                  <a:pt x="26" y="26"/>
                                  <a:pt x="26" y="26"/>
                                  <a:pt x="27" y="26"/>
                                </a:cubicBezTo>
                                <a:cubicBezTo>
                                  <a:pt x="27" y="27"/>
                                  <a:pt x="28" y="27"/>
                                  <a:pt x="28" y="27"/>
                                </a:cubicBezTo>
                                <a:cubicBezTo>
                                  <a:pt x="29" y="27"/>
                                  <a:pt x="29" y="27"/>
                                  <a:pt x="29" y="27"/>
                                </a:cubicBezTo>
                                <a:cubicBezTo>
                                  <a:pt x="29" y="27"/>
                                  <a:pt x="29" y="27"/>
                                  <a:pt x="29" y="27"/>
                                </a:cubicBezTo>
                                <a:cubicBezTo>
                                  <a:pt x="29" y="27"/>
                                  <a:pt x="30" y="27"/>
                                  <a:pt x="30" y="27"/>
                                </a:cubicBezTo>
                                <a:cubicBezTo>
                                  <a:pt x="30" y="27"/>
                                  <a:pt x="31" y="27"/>
                                  <a:pt x="31" y="26"/>
                                </a:cubicBezTo>
                                <a:cubicBezTo>
                                  <a:pt x="32" y="26"/>
                                  <a:pt x="32" y="26"/>
                                  <a:pt x="33" y="25"/>
                                </a:cubicBezTo>
                                <a:cubicBezTo>
                                  <a:pt x="34" y="24"/>
                                  <a:pt x="34" y="24"/>
                                  <a:pt x="34" y="24"/>
                                </a:cubicBezTo>
                                <a:cubicBezTo>
                                  <a:pt x="35" y="24"/>
                                  <a:pt x="35" y="24"/>
                                  <a:pt x="36" y="23"/>
                                </a:cubicBezTo>
                                <a:cubicBezTo>
                                  <a:pt x="50" y="14"/>
                                  <a:pt x="50" y="14"/>
                                  <a:pt x="50" y="14"/>
                                </a:cubicBezTo>
                                <a:cubicBezTo>
                                  <a:pt x="51" y="13"/>
                                  <a:pt x="52" y="12"/>
                                  <a:pt x="53" y="10"/>
                                </a:cubicBezTo>
                                <a:cubicBezTo>
                                  <a:pt x="54" y="9"/>
                                  <a:pt x="54" y="8"/>
                                  <a:pt x="54" y="7"/>
                                </a:cubicBezTo>
                                <a:cubicBezTo>
                                  <a:pt x="54" y="6"/>
                                  <a:pt x="54" y="5"/>
                                  <a:pt x="53" y="5"/>
                                </a:cubicBezTo>
                                <a:cubicBezTo>
                                  <a:pt x="53" y="4"/>
                                  <a:pt x="52" y="4"/>
                                  <a:pt x="51" y="4"/>
                                </a:cubicBezTo>
                                <a:lnTo>
                                  <a:pt x="7"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00487" w14:textId="77777777" w:rsidR="000B2823" w:rsidRPr="00842422" w:rsidRDefault="000B2823" w:rsidP="000B2823">
                              <w:pPr>
                                <w:rPr>
                                  <w:rFonts w:eastAsia="Times New Roman"/>
                                  <w:color w:val="FFFFFF" w:themeColor="background1"/>
                                  <w14:textOutline w14:w="9525" w14:cap="rnd" w14:cmpd="sng" w14:algn="ctr">
                                    <w14:solidFill>
                                      <w14:schemeClr w14:val="bg1"/>
                                    </w14:solidFill>
                                    <w14:prstDash w14:val="solid"/>
                                    <w14:bevel/>
                                  </w14:textOutline>
                                </w:rPr>
                              </w:pPr>
                            </w:p>
                          </w:txbxContent>
                        </wps:txbx>
                        <wps:bodyPr vert="horz" wrap="square" lIns="91440" tIns="45720" rIns="91440" bIns="45720" numCol="1" anchor="t" anchorCtr="0" compatLnSpc="1">
                          <a:prstTxWarp prst="textNoShape">
                            <a:avLst/>
                          </a:prstTxWarp>
                        </wps:bodyPr>
                      </wps:wsp>
                      <wps:wsp>
                        <wps:cNvPr id="1029" name="Freeform 1029"/>
                        <wps:cNvSpPr>
                          <a:spLocks noEditPoints="1"/>
                        </wps:cNvSpPr>
                        <wps:spPr bwMode="auto">
                          <a:xfrm>
                            <a:off x="4762" y="592137"/>
                            <a:ext cx="217488" cy="134937"/>
                          </a:xfrm>
                          <a:custGeom>
                            <a:avLst/>
                            <a:gdLst>
                              <a:gd name="T0" fmla="*/ 51 w 58"/>
                              <a:gd name="T1" fmla="*/ 36 h 36"/>
                              <a:gd name="T2" fmla="*/ 7 w 58"/>
                              <a:gd name="T3" fmla="*/ 36 h 36"/>
                              <a:gd name="T4" fmla="*/ 2 w 58"/>
                              <a:gd name="T5" fmla="*/ 34 h 36"/>
                              <a:gd name="T6" fmla="*/ 0 w 58"/>
                              <a:gd name="T7" fmla="*/ 29 h 36"/>
                              <a:gd name="T8" fmla="*/ 0 w 58"/>
                              <a:gd name="T9" fmla="*/ 0 h 36"/>
                              <a:gd name="T10" fmla="*/ 3 w 58"/>
                              <a:gd name="T11" fmla="*/ 4 h 36"/>
                              <a:gd name="T12" fmla="*/ 6 w 58"/>
                              <a:gd name="T13" fmla="*/ 6 h 36"/>
                              <a:gd name="T14" fmla="*/ 21 w 58"/>
                              <a:gd name="T15" fmla="*/ 16 h 36"/>
                              <a:gd name="T16" fmla="*/ 24 w 58"/>
                              <a:gd name="T17" fmla="*/ 18 h 36"/>
                              <a:gd name="T18" fmla="*/ 26 w 58"/>
                              <a:gd name="T19" fmla="*/ 20 h 36"/>
                              <a:gd name="T20" fmla="*/ 32 w 58"/>
                              <a:gd name="T21" fmla="*/ 20 h 36"/>
                              <a:gd name="T22" fmla="*/ 34 w 58"/>
                              <a:gd name="T23" fmla="*/ 18 h 36"/>
                              <a:gd name="T24" fmla="*/ 37 w 58"/>
                              <a:gd name="T25" fmla="*/ 16 h 36"/>
                              <a:gd name="T26" fmla="*/ 52 w 58"/>
                              <a:gd name="T27" fmla="*/ 6 h 36"/>
                              <a:gd name="T28" fmla="*/ 55 w 58"/>
                              <a:gd name="T29" fmla="*/ 4 h 36"/>
                              <a:gd name="T30" fmla="*/ 58 w 58"/>
                              <a:gd name="T31" fmla="*/ 0 h 36"/>
                              <a:gd name="T32" fmla="*/ 58 w 58"/>
                              <a:gd name="T33" fmla="*/ 29 h 36"/>
                              <a:gd name="T34" fmla="*/ 56 w 58"/>
                              <a:gd name="T35" fmla="*/ 34 h 36"/>
                              <a:gd name="T36" fmla="*/ 51 w 58"/>
                              <a:gd name="T37" fmla="*/ 36 h 36"/>
                              <a:gd name="T38" fmla="*/ 4 w 58"/>
                              <a:gd name="T39" fmla="*/ 9 h 36"/>
                              <a:gd name="T40" fmla="*/ 4 w 58"/>
                              <a:gd name="T41" fmla="*/ 29 h 36"/>
                              <a:gd name="T42" fmla="*/ 5 w 58"/>
                              <a:gd name="T43" fmla="*/ 31 h 36"/>
                              <a:gd name="T44" fmla="*/ 7 w 58"/>
                              <a:gd name="T45" fmla="*/ 32 h 36"/>
                              <a:gd name="T46" fmla="*/ 51 w 58"/>
                              <a:gd name="T47" fmla="*/ 32 h 36"/>
                              <a:gd name="T48" fmla="*/ 53 w 58"/>
                              <a:gd name="T49" fmla="*/ 31 h 36"/>
                              <a:gd name="T50" fmla="*/ 54 w 58"/>
                              <a:gd name="T51" fmla="*/ 29 h 36"/>
                              <a:gd name="T52" fmla="*/ 54 w 58"/>
                              <a:gd name="T53" fmla="*/ 9 h 36"/>
                              <a:gd name="T54" fmla="*/ 39 w 58"/>
                              <a:gd name="T55" fmla="*/ 20 h 36"/>
                              <a:gd name="T56" fmla="*/ 36 w 58"/>
                              <a:gd name="T57" fmla="*/ 22 h 36"/>
                              <a:gd name="T58" fmla="*/ 33 w 58"/>
                              <a:gd name="T59" fmla="*/ 23 h 36"/>
                              <a:gd name="T60" fmla="*/ 25 w 58"/>
                              <a:gd name="T61" fmla="*/ 23 h 36"/>
                              <a:gd name="T62" fmla="*/ 22 w 58"/>
                              <a:gd name="T63" fmla="*/ 22 h 36"/>
                              <a:gd name="T64" fmla="*/ 19 w 58"/>
                              <a:gd name="T65" fmla="*/ 20 h 36"/>
                              <a:gd name="T66" fmla="*/ 4 w 58"/>
                              <a:gd name="T67"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36">
                                <a:moveTo>
                                  <a:pt x="51" y="36"/>
                                </a:moveTo>
                                <a:cubicBezTo>
                                  <a:pt x="7" y="36"/>
                                  <a:pt x="7" y="36"/>
                                  <a:pt x="7" y="36"/>
                                </a:cubicBezTo>
                                <a:cubicBezTo>
                                  <a:pt x="5" y="36"/>
                                  <a:pt x="3" y="35"/>
                                  <a:pt x="2" y="34"/>
                                </a:cubicBezTo>
                                <a:cubicBezTo>
                                  <a:pt x="1" y="33"/>
                                  <a:pt x="0" y="31"/>
                                  <a:pt x="0" y="29"/>
                                </a:cubicBezTo>
                                <a:cubicBezTo>
                                  <a:pt x="0" y="0"/>
                                  <a:pt x="0" y="0"/>
                                  <a:pt x="0" y="0"/>
                                </a:cubicBezTo>
                                <a:cubicBezTo>
                                  <a:pt x="3" y="4"/>
                                  <a:pt x="3" y="4"/>
                                  <a:pt x="3" y="4"/>
                                </a:cubicBezTo>
                                <a:cubicBezTo>
                                  <a:pt x="4" y="4"/>
                                  <a:pt x="5" y="5"/>
                                  <a:pt x="6" y="6"/>
                                </a:cubicBezTo>
                                <a:cubicBezTo>
                                  <a:pt x="13" y="11"/>
                                  <a:pt x="18" y="14"/>
                                  <a:pt x="21" y="16"/>
                                </a:cubicBezTo>
                                <a:cubicBezTo>
                                  <a:pt x="22" y="17"/>
                                  <a:pt x="23" y="18"/>
                                  <a:pt x="24" y="18"/>
                                </a:cubicBezTo>
                                <a:cubicBezTo>
                                  <a:pt x="25" y="19"/>
                                  <a:pt x="25" y="19"/>
                                  <a:pt x="26" y="20"/>
                                </a:cubicBezTo>
                                <a:cubicBezTo>
                                  <a:pt x="28" y="20"/>
                                  <a:pt x="30" y="20"/>
                                  <a:pt x="32" y="20"/>
                                </a:cubicBezTo>
                                <a:cubicBezTo>
                                  <a:pt x="33" y="19"/>
                                  <a:pt x="34" y="19"/>
                                  <a:pt x="34" y="18"/>
                                </a:cubicBezTo>
                                <a:cubicBezTo>
                                  <a:pt x="35" y="18"/>
                                  <a:pt x="36" y="17"/>
                                  <a:pt x="37" y="16"/>
                                </a:cubicBezTo>
                                <a:cubicBezTo>
                                  <a:pt x="40" y="14"/>
                                  <a:pt x="45" y="10"/>
                                  <a:pt x="52" y="6"/>
                                </a:cubicBezTo>
                                <a:cubicBezTo>
                                  <a:pt x="53" y="5"/>
                                  <a:pt x="54" y="5"/>
                                  <a:pt x="55" y="4"/>
                                </a:cubicBezTo>
                                <a:cubicBezTo>
                                  <a:pt x="58" y="0"/>
                                  <a:pt x="58" y="0"/>
                                  <a:pt x="58" y="0"/>
                                </a:cubicBezTo>
                                <a:cubicBezTo>
                                  <a:pt x="58" y="29"/>
                                  <a:pt x="58" y="29"/>
                                  <a:pt x="58" y="29"/>
                                </a:cubicBezTo>
                                <a:cubicBezTo>
                                  <a:pt x="58" y="31"/>
                                  <a:pt x="58" y="33"/>
                                  <a:pt x="56" y="34"/>
                                </a:cubicBezTo>
                                <a:cubicBezTo>
                                  <a:pt x="55" y="35"/>
                                  <a:pt x="53" y="36"/>
                                  <a:pt x="51" y="36"/>
                                </a:cubicBezTo>
                                <a:close/>
                                <a:moveTo>
                                  <a:pt x="4" y="9"/>
                                </a:moveTo>
                                <a:cubicBezTo>
                                  <a:pt x="4" y="29"/>
                                  <a:pt x="4" y="29"/>
                                  <a:pt x="4" y="29"/>
                                </a:cubicBezTo>
                                <a:cubicBezTo>
                                  <a:pt x="4" y="30"/>
                                  <a:pt x="4" y="30"/>
                                  <a:pt x="5" y="31"/>
                                </a:cubicBezTo>
                                <a:cubicBezTo>
                                  <a:pt x="5" y="32"/>
                                  <a:pt x="6" y="32"/>
                                  <a:pt x="7" y="32"/>
                                </a:cubicBezTo>
                                <a:cubicBezTo>
                                  <a:pt x="51" y="32"/>
                                  <a:pt x="51" y="32"/>
                                  <a:pt x="51" y="32"/>
                                </a:cubicBezTo>
                                <a:cubicBezTo>
                                  <a:pt x="52" y="32"/>
                                  <a:pt x="53" y="32"/>
                                  <a:pt x="53" y="31"/>
                                </a:cubicBezTo>
                                <a:cubicBezTo>
                                  <a:pt x="54" y="30"/>
                                  <a:pt x="54" y="30"/>
                                  <a:pt x="54" y="29"/>
                                </a:cubicBezTo>
                                <a:cubicBezTo>
                                  <a:pt x="54" y="9"/>
                                  <a:pt x="54" y="9"/>
                                  <a:pt x="54" y="9"/>
                                </a:cubicBezTo>
                                <a:cubicBezTo>
                                  <a:pt x="48" y="14"/>
                                  <a:pt x="43" y="17"/>
                                  <a:pt x="39" y="20"/>
                                </a:cubicBezTo>
                                <a:cubicBezTo>
                                  <a:pt x="38" y="21"/>
                                  <a:pt x="37" y="21"/>
                                  <a:pt x="36" y="22"/>
                                </a:cubicBezTo>
                                <a:cubicBezTo>
                                  <a:pt x="36" y="22"/>
                                  <a:pt x="35" y="23"/>
                                  <a:pt x="33" y="23"/>
                                </a:cubicBezTo>
                                <a:cubicBezTo>
                                  <a:pt x="30" y="25"/>
                                  <a:pt x="28" y="25"/>
                                  <a:pt x="25" y="23"/>
                                </a:cubicBezTo>
                                <a:cubicBezTo>
                                  <a:pt x="24" y="23"/>
                                  <a:pt x="23" y="22"/>
                                  <a:pt x="22" y="22"/>
                                </a:cubicBezTo>
                                <a:cubicBezTo>
                                  <a:pt x="21" y="21"/>
                                  <a:pt x="20" y="21"/>
                                  <a:pt x="19" y="20"/>
                                </a:cubicBezTo>
                                <a:cubicBezTo>
                                  <a:pt x="16" y="18"/>
                                  <a:pt x="11" y="14"/>
                                  <a:pt x="4"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35A8EA8" w14:textId="77777777" w:rsidR="000B2823" w:rsidRPr="00842422" w:rsidRDefault="000B2823" w:rsidP="000B2823">
                              <w:pPr>
                                <w:rPr>
                                  <w:rFonts w:eastAsia="Times New Roman"/>
                                  <w:color w:val="FFFFFF" w:themeColor="background1"/>
                                  <w14:textOutline w14:w="9525" w14:cap="rnd" w14:cmpd="sng" w14:algn="ctr">
                                    <w14:solidFill>
                                      <w14:schemeClr w14:val="bg1"/>
                                    </w14:solidFill>
                                    <w14:prstDash w14:val="solid"/>
                                    <w14:bevel/>
                                  </w14:textOutline>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0E1403" id="Group 9" o:spid="_x0000_s1026" style="position:absolute;margin-left:36pt;margin-top:261.65pt;width:13.6pt;height:12.2pt;z-index:251670528;mso-width-relative:margin;mso-height-relative:margin" coordorigin="47,5318" coordsize="21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">
                <v:shape id="Freeform 1028" o:spid="_x0000_s1027" style="position:absolute;left:47;top:5318;width:2175;height:1158;visibility:visible;mso-wrap-style:square;v-text-anchor:top" coordsize="5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" adj="-11796480,,5400" path="m29,31v,,,,,c28,31,28,31,27,31v-1,,-2,-1,-2,-1c24,29,24,29,23,29,20,27,20,27,20,27,18,25,16,24,12,21,6,17,6,17,6,17,5,16,3,15,2,13,1,11,,9,,8,,6,1,4,2,2,3,1,5,,7,,51,,51,,51,v2,,4,1,5,2c58,3,58,5,58,7v,2,,4,-2,6c55,14,54,16,52,17,38,27,38,27,38,27v,,-1,,-1,1c35,29,35,29,35,29v,,-1,,-2,1c33,30,32,31,31,31v-1,,-1,,-2,xm7,4c6,4,5,4,5,5,4,6,4,6,4,8v,,,1,1,2c6,12,7,13,8,14v6,4,6,4,6,4c18,20,21,22,22,23v3,2,3,2,3,2c26,26,26,26,27,26v,1,1,1,1,1c29,27,29,27,29,27v,,,,,c29,27,30,27,30,27v,,1,,1,-1c32,26,32,26,33,25v1,-1,1,-1,1,-1c35,24,35,24,36,23,50,14,50,14,50,14v1,-1,2,-2,3,-4c54,9,54,8,54,7v,-1,,-2,-1,-2c53,4,52,4,51,4l7,4xe" filled="f" stroked="f">
                  <v:stroke joinstyle="round"/>
                  <v:formulas/>
                  <v:path arrowok="t" o:connecttype="custom" o:connectlocs="108744,115887;108744,115887;101244,115887;93745,112149;86245,108410;74996,100934;44998,78504;22499,63551;7500,48598;0,29906;7500,7477;26249,0;191239,0;209988,7477;217488,26168;209988,48598;194989,63551;142492,100934;138742,104672;131243,108410;123743,112149;116244,115887;108744,115887;26249,14953;18749,18691;14999,29906;18749,37383;29998,52336;52497,67289;82495,85981;93745,93457;101244,97196;104994,100934;108744,100934;108744,100934;112494,100934;116244,97196;123743,93457;127493,89719;134993,85981;187490,52336;198739,37383;202489,26168;198739,18691;191239,14953;26249,14953" o:connectangles="0,0,0,0,0,0,0,0,0,0,0,0,0,0,0,0,0,0,0,0,0,0,0,0,0,0,0,0,0,0,0,0,0,0,0,0,0,0,0,0,0,0,0,0,0,0" textboxrect="0,0,58,31"/>
                  <o:lock v:ext="edit" verticies="t"/>
                  <v:textbox>
                    <w:txbxContent>
                      <w:p w14:paraId="4C200487" w14:textId="77777777" w:rsidR="000B2823" w:rsidRPr="00842422" w:rsidRDefault="000B2823" w:rsidP="000B2823">
                        <w:pPr>
                          <w:rPr>
                            <w:rFonts w:eastAsia="Times New Roman"/>
                            <w:color w:val="FFFFFF" w:themeColor="background1"/>
                            <w14:textOutline w14:w="9525" w14:cap="rnd" w14:cmpd="sng" w14:algn="ctr">
                              <w14:solidFill>
                                <w14:schemeClr w14:val="bg1"/>
                              </w14:solidFill>
                              <w14:prstDash w14:val="solid"/>
                              <w14:bevel/>
                            </w14:textOutline>
                          </w:rPr>
                        </w:pPr>
                      </w:p>
                    </w:txbxContent>
                  </v:textbox>
                </v:shape>
                <v:shape id="Freeform 1029" o:spid="_x0000_s1028" style="position:absolute;left:47;top:5921;width:2175;height:1349;visibility:visible;mso-wrap-style:square;v-text-anchor:top" coordsize="5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" adj="-11796480,,5400" path="m51,36c7,36,7,36,7,36,5,36,3,35,2,34,1,33,,31,,29,,,,,,,3,4,3,4,3,4v1,,2,1,3,2c13,11,18,14,21,16v1,1,2,2,3,2c25,19,25,19,26,20v2,,4,,6,c33,19,34,19,34,18v1,,2,-1,3,-2c40,14,45,10,52,6,53,5,54,5,55,4,58,,58,,58,v,29,,29,,29c58,31,58,33,56,34v-1,1,-3,2,-5,2xm4,9v,20,,20,,20c4,30,4,30,5,31v,1,1,1,2,1c51,32,51,32,51,32v1,,2,,2,-1c54,30,54,30,54,29,54,9,54,9,54,9,48,14,43,17,39,20v-1,1,-2,1,-3,2c36,22,35,23,33,23v-3,2,-5,2,-8,c24,23,23,22,22,22,21,21,20,21,19,20,16,18,11,14,4,9xe" filled="f" stroked="f">
                  <v:stroke joinstyle="round"/>
                  <v:formulas/>
                  <v:path arrowok="t" o:connecttype="custom" o:connectlocs="191239,134937;26249,134937;7500,127441;0,108699;0,0;11249,14993;22499,22490;78746,59972;89995,67469;97495,74965;119993,74965;127493,67469;138742,59972;194989,22490;206239,14993;217488,0;217488,108699;209988,127441;191239,134937;14999,33734;14999,108699;18749,116196;26249,119944;191239,119944;198739,116196;202489,108699;202489,33734;146242,74965;134993,82462;123743,86210;93745,86210;82495,82462;71246,74965;14999,33734" o:connectangles="0,0,0,0,0,0,0,0,0,0,0,0,0,0,0,0,0,0,0,0,0,0,0,0,0,0,0,0,0,0,0,0,0,0" textboxrect="0,0,58,36"/>
                  <o:lock v:ext="edit" verticies="t"/>
                  <v:textbox>
                    <w:txbxContent>
                      <w:p w14:paraId="035A8EA8" w14:textId="77777777" w:rsidR="000B2823" w:rsidRPr="00842422" w:rsidRDefault="000B2823" w:rsidP="000B2823">
                        <w:pPr>
                          <w:rPr>
                            <w:rFonts w:eastAsia="Times New Roman"/>
                            <w:color w:val="FFFFFF" w:themeColor="background1"/>
                            <w14:textOutline w14:w="9525" w14:cap="rnd" w14:cmpd="sng" w14:algn="ctr">
                              <w14:solidFill>
                                <w14:schemeClr w14:val="bg1"/>
                              </w14:solidFill>
                              <w14:prstDash w14:val="solid"/>
                              <w14:bevel/>
                            </w14:textOutline>
                          </w:rPr>
                        </w:pP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7165CF59" wp14:editId="69D0765A">
                <wp:simplePos x="0" y="0"/>
                <wp:positionH relativeFrom="column">
                  <wp:posOffset>3012470</wp:posOffset>
                </wp:positionH>
                <wp:positionV relativeFrom="paragraph">
                  <wp:posOffset>5082493</wp:posOffset>
                </wp:positionV>
                <wp:extent cx="4358827" cy="511615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58827" cy="5116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F6DD1"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Dear Ms. Smith:</w:t>
                            </w:r>
                          </w:p>
                          <w:p w14:paraId="04C4B9E7" w14:textId="77777777" w:rsidR="000B2823" w:rsidRPr="00954808" w:rsidRDefault="000B2823" w:rsidP="000B2823">
                            <w:pPr>
                              <w:spacing w:after="0" w:line="360" w:lineRule="auto"/>
                              <w:jc w:val="both"/>
                              <w:rPr>
                                <w:rFonts w:ascii="Arial" w:hAnsi="Arial" w:cs="Arial"/>
                                <w:sz w:val="16"/>
                                <w:szCs w:val="16"/>
                              </w:rPr>
                            </w:pPr>
                          </w:p>
                          <w:p w14:paraId="0A1C97A1"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Lorem Ipsum is simply dummy text of the printing and typesetting industry. Lorem Ipsum has been the industry's standard dummy text ever since the 1500s, when an unknown to printer readable English. Many desktop publishing packages and web page.</w:t>
                            </w:r>
                          </w:p>
                          <w:p w14:paraId="05F1C49F" w14:textId="77777777" w:rsidR="000B2823" w:rsidRPr="00954808" w:rsidRDefault="000B2823" w:rsidP="000B2823">
                            <w:pPr>
                              <w:spacing w:after="0" w:line="360" w:lineRule="auto"/>
                              <w:jc w:val="both"/>
                              <w:rPr>
                                <w:rFonts w:ascii="Arial" w:hAnsi="Arial" w:cs="Arial"/>
                                <w:sz w:val="16"/>
                                <w:szCs w:val="16"/>
                              </w:rPr>
                            </w:pPr>
                          </w:p>
                          <w:p w14:paraId="2710C607"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readable English. Many desktop publishing packages and web page editors now use Lorem Ipsum as their default model text, and a search for 'lorem ipsum' will uncover many web sites still in their infancy. Various versions have the evolved over the years, sometimes by classical literature, discovered the undoubtable source.</w:t>
                            </w:r>
                          </w:p>
                          <w:p w14:paraId="4989D235" w14:textId="77777777" w:rsidR="000B2823" w:rsidRPr="00954808" w:rsidRDefault="000B2823" w:rsidP="000B2823">
                            <w:pPr>
                              <w:spacing w:after="0" w:line="360" w:lineRule="auto"/>
                              <w:jc w:val="both"/>
                              <w:rPr>
                                <w:rFonts w:ascii="Arial" w:hAnsi="Arial" w:cs="Arial"/>
                                <w:sz w:val="16"/>
                                <w:szCs w:val="16"/>
                              </w:rPr>
                            </w:pPr>
                          </w:p>
                          <w:p w14:paraId="47522906"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he Lorem Ipsumprinter readable English. Many desktop publishing packages and web t thei</w:t>
                            </w:r>
                          </w:p>
                          <w:p w14:paraId="35FCA8FE"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Contrary to popular belief, Lorem Ipsum is not simply random text. It has roots in a piece of desktop publishing packages and web page editors now use Lorem Ipsum as their default model text, and a search for 'lorem ipsum' will uncover many web sites .</w:t>
                            </w:r>
                          </w:p>
                          <w:p w14:paraId="38EBDBA2" w14:textId="77777777" w:rsidR="000B2823" w:rsidRPr="00954808" w:rsidRDefault="000B2823" w:rsidP="000B2823">
                            <w:pPr>
                              <w:spacing w:after="0" w:line="360" w:lineRule="auto"/>
                              <w:jc w:val="both"/>
                              <w:rPr>
                                <w:rFonts w:ascii="Arial" w:hAnsi="Arial" w:cs="Arial"/>
                                <w:sz w:val="16"/>
                                <w:szCs w:val="16"/>
                              </w:rPr>
                            </w:pPr>
                          </w:p>
                          <w:p w14:paraId="4B55BB01" w14:textId="77777777" w:rsidR="000B2823" w:rsidRPr="00954808" w:rsidRDefault="000B2823" w:rsidP="000B2823">
                            <w:pPr>
                              <w:spacing w:after="0" w:line="432" w:lineRule="auto"/>
                              <w:jc w:val="both"/>
                              <w:rPr>
                                <w:rFonts w:ascii="Arial" w:hAnsi="Arial" w:cs="Arial"/>
                                <w:sz w:val="16"/>
                                <w:szCs w:val="16"/>
                              </w:rPr>
                            </w:pPr>
                            <w:r w:rsidRPr="00954808">
                              <w:rPr>
                                <w:rFonts w:ascii="Arial" w:hAnsi="Arial" w:cs="Arial"/>
                                <w:sz w:val="16"/>
                                <w:szCs w:val="16"/>
                              </w:rPr>
                              <w:t>classical literature, discovered the undoubtable source. Lorem Ipsum comes from sections 1.10.32 and 1.10.33 of "de Finibus Bonorum et Malorum" (The Extremes of Good and Evil) by Cicero, written in 45 BC. This book is a treatise on the theory of ethics, very popular during the Renaissance amet..", comes from a line in section 1.10.32.</w:t>
                            </w:r>
                          </w:p>
                          <w:p w14:paraId="32F3F772" w14:textId="77777777" w:rsidR="000B2823" w:rsidRPr="00954808" w:rsidRDefault="000B2823" w:rsidP="000B2823">
                            <w:pPr>
                              <w:spacing w:after="0" w:line="360" w:lineRule="auto"/>
                              <w:jc w:val="both"/>
                              <w:rPr>
                                <w:rFonts w:ascii="Arial" w:hAnsi="Arial" w:cs="Arial"/>
                                <w:sz w:val="16"/>
                                <w:szCs w:val="16"/>
                              </w:rPr>
                            </w:pPr>
                          </w:p>
                          <w:p w14:paraId="5468A156" w14:textId="77777777" w:rsidR="000B2823" w:rsidRPr="00954808" w:rsidRDefault="000B2823" w:rsidP="000B2823">
                            <w:pPr>
                              <w:spacing w:after="0" w:line="480" w:lineRule="auto"/>
                              <w:jc w:val="both"/>
                              <w:rPr>
                                <w:rFonts w:ascii="Arial" w:hAnsi="Arial" w:cs="Arial"/>
                                <w:sz w:val="16"/>
                                <w:szCs w:val="16"/>
                              </w:rPr>
                            </w:pPr>
                          </w:p>
                          <w:p w14:paraId="4D0240AD"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Sincerely,</w:t>
                            </w:r>
                          </w:p>
                          <w:p w14:paraId="6A77FDEB" w14:textId="77777777" w:rsidR="000B2823" w:rsidRPr="00954808" w:rsidRDefault="000B2823" w:rsidP="000B2823">
                            <w:pPr>
                              <w:spacing w:after="0" w:line="360" w:lineRule="auto"/>
                              <w:jc w:val="both"/>
                              <w:rPr>
                                <w:rFonts w:ascii="Arial" w:hAnsi="Arial" w:cs="Arial"/>
                                <w:sz w:val="16"/>
                                <w:szCs w:val="16"/>
                              </w:rPr>
                            </w:pPr>
                          </w:p>
                          <w:p w14:paraId="18550EBE" w14:textId="77777777" w:rsidR="000B2823" w:rsidRPr="00954808" w:rsidRDefault="000B2823" w:rsidP="000B2823">
                            <w:pPr>
                              <w:spacing w:after="0" w:line="360" w:lineRule="auto"/>
                              <w:jc w:val="both"/>
                              <w:rPr>
                                <w:rFonts w:ascii="Arial" w:hAnsi="Arial" w:cs="Arial"/>
                                <w:sz w:val="16"/>
                                <w:szCs w:val="16"/>
                              </w:rPr>
                            </w:pPr>
                          </w:p>
                          <w:p w14:paraId="122357DB" w14:textId="77777777" w:rsidR="000B2823" w:rsidRPr="00954808" w:rsidRDefault="000B2823" w:rsidP="000B2823">
                            <w:pPr>
                              <w:spacing w:after="0" w:line="600" w:lineRule="auto"/>
                              <w:jc w:val="both"/>
                              <w:rPr>
                                <w:rFonts w:ascii="Arial" w:hAnsi="Arial" w:cs="Arial"/>
                                <w:sz w:val="16"/>
                                <w:szCs w:val="16"/>
                              </w:rPr>
                            </w:pPr>
                          </w:p>
                          <w:p w14:paraId="70EE3550"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CAITLIN WILKI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5CF59" id="_x0000_t202" coordsize="21600,21600" o:spt="202" path="m,l,21600r21600,l21600,xe">
                <v:stroke joinstyle="miter"/>
                <v:path gradientshapeok="t" o:connecttype="rect"/>
              </v:shapetype>
              <v:shape id="Text Box 63" o:spid="_x0000_s1029" type="#_x0000_t202" style="position:absolute;margin-left:237.2pt;margin-top:400.2pt;width:343.2pt;height:40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" filled="f" stroked="f" strokeweight=".5pt">
                <v:textbox>
                  <w:txbxContent>
                    <w:p w14:paraId="441F6DD1"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Dear Ms. Smith:</w:t>
                      </w:r>
                    </w:p>
                    <w:p w14:paraId="04C4B9E7" w14:textId="77777777" w:rsidR="000B2823" w:rsidRPr="00954808" w:rsidRDefault="000B2823" w:rsidP="000B2823">
                      <w:pPr>
                        <w:spacing w:after="0" w:line="360" w:lineRule="auto"/>
                        <w:jc w:val="both"/>
                        <w:rPr>
                          <w:rFonts w:ascii="Arial" w:hAnsi="Arial" w:cs="Arial"/>
                          <w:sz w:val="16"/>
                          <w:szCs w:val="16"/>
                        </w:rPr>
                      </w:pPr>
                    </w:p>
                    <w:p w14:paraId="0A1C97A1"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Lorem Ipsum is simply dummy text of the printing and typesetting industry. Lorem Ipsum has been the industry's standard dummy text ever since the 1500s, when an unknown to printer readable English. Many desktop publishing packages and web page.</w:t>
                      </w:r>
                    </w:p>
                    <w:p w14:paraId="05F1C49F" w14:textId="77777777" w:rsidR="000B2823" w:rsidRPr="00954808" w:rsidRDefault="000B2823" w:rsidP="000B2823">
                      <w:pPr>
                        <w:spacing w:after="0" w:line="360" w:lineRule="auto"/>
                        <w:jc w:val="both"/>
                        <w:rPr>
                          <w:rFonts w:ascii="Arial" w:hAnsi="Arial" w:cs="Arial"/>
                          <w:sz w:val="16"/>
                          <w:szCs w:val="16"/>
                        </w:rPr>
                      </w:pPr>
                    </w:p>
                    <w:p w14:paraId="2710C607"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readable English. Many desktop publishing packages and web page editors now use Lorem Ipsum as their default model text, and a search for 'lorem ipsum' will uncover many web sites still in their infancy. Various versions have the evolved over the years, sometimes by classical literature, discovered the undoubtable source.</w:t>
                      </w:r>
                    </w:p>
                    <w:p w14:paraId="4989D235" w14:textId="77777777" w:rsidR="000B2823" w:rsidRPr="00954808" w:rsidRDefault="000B2823" w:rsidP="000B2823">
                      <w:pPr>
                        <w:spacing w:after="0" w:line="360" w:lineRule="auto"/>
                        <w:jc w:val="both"/>
                        <w:rPr>
                          <w:rFonts w:ascii="Arial" w:hAnsi="Arial" w:cs="Arial"/>
                          <w:sz w:val="16"/>
                          <w:szCs w:val="16"/>
                        </w:rPr>
                      </w:pPr>
                    </w:p>
                    <w:p w14:paraId="47522906"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he Lorem Ipsumprinter readable English. Many desktop publishing packages and web t thei</w:t>
                      </w:r>
                    </w:p>
                    <w:p w14:paraId="35FCA8FE"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Contrary to popular belief, Lorem Ipsum is not simply random text. It has roots in a piece of desktop publishing packages and web page editors now use Lorem Ipsum as their default model text, and a search for 'lorem ipsum' will uncover many web sites .</w:t>
                      </w:r>
                    </w:p>
                    <w:p w14:paraId="38EBDBA2" w14:textId="77777777" w:rsidR="000B2823" w:rsidRPr="00954808" w:rsidRDefault="000B2823" w:rsidP="000B2823">
                      <w:pPr>
                        <w:spacing w:after="0" w:line="360" w:lineRule="auto"/>
                        <w:jc w:val="both"/>
                        <w:rPr>
                          <w:rFonts w:ascii="Arial" w:hAnsi="Arial" w:cs="Arial"/>
                          <w:sz w:val="16"/>
                          <w:szCs w:val="16"/>
                        </w:rPr>
                      </w:pPr>
                    </w:p>
                    <w:p w14:paraId="4B55BB01" w14:textId="77777777" w:rsidR="000B2823" w:rsidRPr="00954808" w:rsidRDefault="000B2823" w:rsidP="000B2823">
                      <w:pPr>
                        <w:spacing w:after="0" w:line="432" w:lineRule="auto"/>
                        <w:jc w:val="both"/>
                        <w:rPr>
                          <w:rFonts w:ascii="Arial" w:hAnsi="Arial" w:cs="Arial"/>
                          <w:sz w:val="16"/>
                          <w:szCs w:val="16"/>
                        </w:rPr>
                      </w:pPr>
                      <w:r w:rsidRPr="00954808">
                        <w:rPr>
                          <w:rFonts w:ascii="Arial" w:hAnsi="Arial" w:cs="Arial"/>
                          <w:sz w:val="16"/>
                          <w:szCs w:val="16"/>
                        </w:rPr>
                        <w:t>classical literature, discovered the undoubtable source. Lorem Ipsum comes from sections 1.10.32 and 1.10.33 of "de Finibus Bonorum et Malorum" (The Extremes of Good and Evil) by Cicero, written in 45 BC. This book is a treatise on the theory of ethics, very popular during the Renaissance amet..", comes from a line in section 1.10.32.</w:t>
                      </w:r>
                    </w:p>
                    <w:p w14:paraId="32F3F772" w14:textId="77777777" w:rsidR="000B2823" w:rsidRPr="00954808" w:rsidRDefault="000B2823" w:rsidP="000B2823">
                      <w:pPr>
                        <w:spacing w:after="0" w:line="360" w:lineRule="auto"/>
                        <w:jc w:val="both"/>
                        <w:rPr>
                          <w:rFonts w:ascii="Arial" w:hAnsi="Arial" w:cs="Arial"/>
                          <w:sz w:val="16"/>
                          <w:szCs w:val="16"/>
                        </w:rPr>
                      </w:pPr>
                    </w:p>
                    <w:p w14:paraId="5468A156" w14:textId="77777777" w:rsidR="000B2823" w:rsidRPr="00954808" w:rsidRDefault="000B2823" w:rsidP="000B2823">
                      <w:pPr>
                        <w:spacing w:after="0" w:line="480" w:lineRule="auto"/>
                        <w:jc w:val="both"/>
                        <w:rPr>
                          <w:rFonts w:ascii="Arial" w:hAnsi="Arial" w:cs="Arial"/>
                          <w:sz w:val="16"/>
                          <w:szCs w:val="16"/>
                        </w:rPr>
                      </w:pPr>
                    </w:p>
                    <w:p w14:paraId="4D0240AD"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Sincerely,</w:t>
                      </w:r>
                    </w:p>
                    <w:p w14:paraId="6A77FDEB" w14:textId="77777777" w:rsidR="000B2823" w:rsidRPr="00954808" w:rsidRDefault="000B2823" w:rsidP="000B2823">
                      <w:pPr>
                        <w:spacing w:after="0" w:line="360" w:lineRule="auto"/>
                        <w:jc w:val="both"/>
                        <w:rPr>
                          <w:rFonts w:ascii="Arial" w:hAnsi="Arial" w:cs="Arial"/>
                          <w:sz w:val="16"/>
                          <w:szCs w:val="16"/>
                        </w:rPr>
                      </w:pPr>
                    </w:p>
                    <w:p w14:paraId="18550EBE" w14:textId="77777777" w:rsidR="000B2823" w:rsidRPr="00954808" w:rsidRDefault="000B2823" w:rsidP="000B2823">
                      <w:pPr>
                        <w:spacing w:after="0" w:line="360" w:lineRule="auto"/>
                        <w:jc w:val="both"/>
                        <w:rPr>
                          <w:rFonts w:ascii="Arial" w:hAnsi="Arial" w:cs="Arial"/>
                          <w:sz w:val="16"/>
                          <w:szCs w:val="16"/>
                        </w:rPr>
                      </w:pPr>
                    </w:p>
                    <w:p w14:paraId="122357DB" w14:textId="77777777" w:rsidR="000B2823" w:rsidRPr="00954808" w:rsidRDefault="000B2823" w:rsidP="000B2823">
                      <w:pPr>
                        <w:spacing w:after="0" w:line="600" w:lineRule="auto"/>
                        <w:jc w:val="both"/>
                        <w:rPr>
                          <w:rFonts w:ascii="Arial" w:hAnsi="Arial" w:cs="Arial"/>
                          <w:sz w:val="16"/>
                          <w:szCs w:val="16"/>
                        </w:rPr>
                      </w:pPr>
                    </w:p>
                    <w:p w14:paraId="70EE3550" w14:textId="77777777" w:rsidR="000B2823" w:rsidRPr="00954808" w:rsidRDefault="000B2823" w:rsidP="000B2823">
                      <w:pPr>
                        <w:spacing w:after="0" w:line="360" w:lineRule="auto"/>
                        <w:jc w:val="both"/>
                        <w:rPr>
                          <w:rFonts w:ascii="Arial" w:hAnsi="Arial" w:cs="Arial"/>
                          <w:sz w:val="16"/>
                          <w:szCs w:val="16"/>
                        </w:rPr>
                      </w:pPr>
                      <w:r w:rsidRPr="00954808">
                        <w:rPr>
                          <w:rFonts w:ascii="Arial" w:hAnsi="Arial" w:cs="Arial"/>
                          <w:sz w:val="16"/>
                          <w:szCs w:val="16"/>
                        </w:rPr>
                        <w:t>CAITLIN WILKINS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593F9F" wp14:editId="63EAAA4D">
                <wp:simplePos x="0" y="0"/>
                <wp:positionH relativeFrom="column">
                  <wp:posOffset>3006861</wp:posOffset>
                </wp:positionH>
                <wp:positionV relativeFrom="paragraph">
                  <wp:posOffset>3225644</wp:posOffset>
                </wp:positionV>
                <wp:extent cx="4212590" cy="141928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212590" cy="1419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2636"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TO</w:t>
                            </w:r>
                          </w:p>
                          <w:p w14:paraId="3846D20A" w14:textId="77777777" w:rsidR="000B2823" w:rsidRPr="00954808" w:rsidRDefault="000B2823" w:rsidP="000B2823">
                            <w:pPr>
                              <w:spacing w:after="0" w:line="360" w:lineRule="auto"/>
                              <w:rPr>
                                <w:rFonts w:ascii="Arial" w:hAnsi="Arial" w:cs="Arial"/>
                                <w:sz w:val="16"/>
                                <w:szCs w:val="16"/>
                              </w:rPr>
                            </w:pPr>
                          </w:p>
                          <w:p w14:paraId="0FF49D2E" w14:textId="77777777" w:rsidR="000B2823" w:rsidRPr="00954808" w:rsidRDefault="000B2823" w:rsidP="000B2823">
                            <w:pPr>
                              <w:spacing w:after="0" w:line="360" w:lineRule="auto"/>
                              <w:rPr>
                                <w:rFonts w:ascii="Arial" w:hAnsi="Arial" w:cs="Arial"/>
                                <w:b/>
                                <w:sz w:val="16"/>
                                <w:szCs w:val="16"/>
                              </w:rPr>
                            </w:pPr>
                            <w:r w:rsidRPr="00954808">
                              <w:rPr>
                                <w:rFonts w:ascii="Arial" w:hAnsi="Arial" w:cs="Arial"/>
                                <w:b/>
                                <w:sz w:val="16"/>
                                <w:szCs w:val="16"/>
                              </w:rPr>
                              <w:t>MR. SMITH ANDERSON</w:t>
                            </w:r>
                          </w:p>
                          <w:p w14:paraId="363EB57E"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HIRING MANAGER</w:t>
                            </w:r>
                          </w:p>
                          <w:p w14:paraId="1EC57D10" w14:textId="77777777" w:rsidR="000B2823" w:rsidRPr="00954808" w:rsidRDefault="000B2823" w:rsidP="000B2823">
                            <w:pPr>
                              <w:spacing w:after="0"/>
                              <w:rPr>
                                <w:rFonts w:ascii="Arial" w:hAnsi="Arial" w:cs="Arial"/>
                                <w:sz w:val="16"/>
                                <w:szCs w:val="16"/>
                              </w:rPr>
                            </w:pPr>
                          </w:p>
                          <w:p w14:paraId="195BA3EF"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P : +123 4056 7803</w:t>
                            </w:r>
                          </w:p>
                          <w:p w14:paraId="6BACC87C"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G : companymail@domain.com</w:t>
                            </w:r>
                          </w:p>
                          <w:p w14:paraId="5E9433E2"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A : 123 street address, with country 5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93F9F" id="Text Box 62" o:spid="_x0000_s1030" type="#_x0000_t202" style="position:absolute;margin-left:236.75pt;margin-top:254pt;width:331.7pt;height:11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" filled="f" stroked="f" strokeweight=".5pt">
                <v:textbox>
                  <w:txbxContent>
                    <w:p w14:paraId="7D802636"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TO</w:t>
                      </w:r>
                    </w:p>
                    <w:p w14:paraId="3846D20A" w14:textId="77777777" w:rsidR="000B2823" w:rsidRPr="00954808" w:rsidRDefault="000B2823" w:rsidP="000B2823">
                      <w:pPr>
                        <w:spacing w:after="0" w:line="360" w:lineRule="auto"/>
                        <w:rPr>
                          <w:rFonts w:ascii="Arial" w:hAnsi="Arial" w:cs="Arial"/>
                          <w:sz w:val="16"/>
                          <w:szCs w:val="16"/>
                        </w:rPr>
                      </w:pPr>
                    </w:p>
                    <w:p w14:paraId="0FF49D2E" w14:textId="77777777" w:rsidR="000B2823" w:rsidRPr="00954808" w:rsidRDefault="000B2823" w:rsidP="000B2823">
                      <w:pPr>
                        <w:spacing w:after="0" w:line="360" w:lineRule="auto"/>
                        <w:rPr>
                          <w:rFonts w:ascii="Arial" w:hAnsi="Arial" w:cs="Arial"/>
                          <w:b/>
                          <w:sz w:val="16"/>
                          <w:szCs w:val="16"/>
                        </w:rPr>
                      </w:pPr>
                      <w:r w:rsidRPr="00954808">
                        <w:rPr>
                          <w:rFonts w:ascii="Arial" w:hAnsi="Arial" w:cs="Arial"/>
                          <w:b/>
                          <w:sz w:val="16"/>
                          <w:szCs w:val="16"/>
                        </w:rPr>
                        <w:t>MR. SMITH ANDERSON</w:t>
                      </w:r>
                    </w:p>
                    <w:p w14:paraId="363EB57E"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HIRING MANAGER</w:t>
                      </w:r>
                    </w:p>
                    <w:p w14:paraId="1EC57D10" w14:textId="77777777" w:rsidR="000B2823" w:rsidRPr="00954808" w:rsidRDefault="000B2823" w:rsidP="000B2823">
                      <w:pPr>
                        <w:spacing w:after="0"/>
                        <w:rPr>
                          <w:rFonts w:ascii="Arial" w:hAnsi="Arial" w:cs="Arial"/>
                          <w:sz w:val="16"/>
                          <w:szCs w:val="16"/>
                        </w:rPr>
                      </w:pPr>
                    </w:p>
                    <w:p w14:paraId="195BA3EF"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P : +123 4056 7803</w:t>
                      </w:r>
                    </w:p>
                    <w:p w14:paraId="6BACC87C"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G : companymail@domain.com</w:t>
                      </w:r>
                    </w:p>
                    <w:p w14:paraId="5E9433E2" w14:textId="77777777" w:rsidR="000B2823" w:rsidRPr="00954808" w:rsidRDefault="000B2823" w:rsidP="000B2823">
                      <w:pPr>
                        <w:spacing w:after="0" w:line="360" w:lineRule="auto"/>
                        <w:rPr>
                          <w:rFonts w:ascii="Arial" w:hAnsi="Arial" w:cs="Arial"/>
                          <w:sz w:val="16"/>
                          <w:szCs w:val="16"/>
                        </w:rPr>
                      </w:pPr>
                      <w:r w:rsidRPr="00954808">
                        <w:rPr>
                          <w:rFonts w:ascii="Arial" w:hAnsi="Arial" w:cs="Arial"/>
                          <w:sz w:val="16"/>
                          <w:szCs w:val="16"/>
                        </w:rPr>
                        <w:t>A : 123 street address, with country 568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942969" wp14:editId="1B056807">
                <wp:simplePos x="0" y="0"/>
                <wp:positionH relativeFrom="column">
                  <wp:posOffset>3006725</wp:posOffset>
                </wp:positionH>
                <wp:positionV relativeFrom="paragraph">
                  <wp:posOffset>2692295</wp:posOffset>
                </wp:positionV>
                <wp:extent cx="4212590" cy="29732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212590" cy="29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423C" w14:textId="77777777" w:rsidR="000B2823" w:rsidRPr="00954808" w:rsidRDefault="000B2823" w:rsidP="000B2823">
                            <w:pPr>
                              <w:jc w:val="both"/>
                              <w:rPr>
                                <w:rFonts w:ascii="Arial" w:hAnsi="Arial" w:cs="Arial"/>
                                <w:sz w:val="16"/>
                                <w:szCs w:val="16"/>
                              </w:rPr>
                            </w:pPr>
                            <w:r w:rsidRPr="00954808">
                              <w:rPr>
                                <w:rFonts w:ascii="Arial" w:hAnsi="Arial" w:cs="Arial"/>
                                <w:sz w:val="16"/>
                                <w:szCs w:val="16"/>
                              </w:rPr>
                              <w:t>August 2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2969" id="Text Box 61" o:spid="_x0000_s1031" type="#_x0000_t202" style="position:absolute;margin-left:236.75pt;margin-top:212pt;width:331.7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" filled="f" stroked="f" strokeweight=".5pt">
                <v:textbox>
                  <w:txbxContent>
                    <w:p w14:paraId="7697423C" w14:textId="77777777" w:rsidR="000B2823" w:rsidRPr="00954808" w:rsidRDefault="000B2823" w:rsidP="000B2823">
                      <w:pPr>
                        <w:jc w:val="both"/>
                        <w:rPr>
                          <w:rFonts w:ascii="Arial" w:hAnsi="Arial" w:cs="Arial"/>
                          <w:sz w:val="16"/>
                          <w:szCs w:val="16"/>
                        </w:rPr>
                      </w:pPr>
                      <w:r w:rsidRPr="00954808">
                        <w:rPr>
                          <w:rFonts w:ascii="Arial" w:hAnsi="Arial" w:cs="Arial"/>
                          <w:sz w:val="16"/>
                          <w:szCs w:val="16"/>
                        </w:rPr>
                        <w:t>August 25, 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74A7F0" wp14:editId="4B5B8265">
                <wp:simplePos x="0" y="0"/>
                <wp:positionH relativeFrom="column">
                  <wp:posOffset>3012471</wp:posOffset>
                </wp:positionH>
                <wp:positionV relativeFrom="paragraph">
                  <wp:posOffset>2165389</wp:posOffset>
                </wp:positionV>
                <wp:extent cx="4212972" cy="3085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1297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EF89" w14:textId="77777777" w:rsidR="000B2823" w:rsidRPr="006E2A9E" w:rsidRDefault="000B2823" w:rsidP="000B2823">
                            <w:pPr>
                              <w:rPr>
                                <w:rFonts w:ascii="Raleway" w:hAnsi="Raleway" w:cs="Arial"/>
                                <w:b/>
                                <w:color w:val="23232A" w:themeColor="text1"/>
                                <w:spacing w:val="20"/>
                                <w:sz w:val="24"/>
                                <w:szCs w:val="24"/>
                              </w:rPr>
                            </w:pPr>
                            <w:r w:rsidRPr="006E2A9E">
                              <w:rPr>
                                <w:rFonts w:ascii="Raleway" w:hAnsi="Raleway" w:cs="Arial"/>
                                <w:b/>
                                <w:color w:val="23232A" w:themeColor="text1"/>
                                <w:spacing w:val="20"/>
                                <w:sz w:val="24"/>
                                <w:szCs w:val="24"/>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A7F0" id="Text Box 60" o:spid="_x0000_s1032" type="#_x0000_t202" style="position:absolute;margin-left:237.2pt;margin-top:170.5pt;width:331.7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" filled="f" stroked="f" strokeweight=".5pt">
                <v:textbox>
                  <w:txbxContent>
                    <w:p w14:paraId="23D4EF89" w14:textId="77777777" w:rsidR="000B2823" w:rsidRPr="006E2A9E" w:rsidRDefault="000B2823" w:rsidP="000B2823">
                      <w:pPr>
                        <w:rPr>
                          <w:rFonts w:ascii="Raleway" w:hAnsi="Raleway" w:cs="Arial"/>
                          <w:b/>
                          <w:color w:val="23232A" w:themeColor="text1"/>
                          <w:spacing w:val="20"/>
                          <w:sz w:val="24"/>
                          <w:szCs w:val="24"/>
                        </w:rPr>
                      </w:pPr>
                      <w:r w:rsidRPr="006E2A9E">
                        <w:rPr>
                          <w:rFonts w:ascii="Raleway" w:hAnsi="Raleway" w:cs="Arial"/>
                          <w:b/>
                          <w:color w:val="23232A" w:themeColor="text1"/>
                          <w:spacing w:val="20"/>
                          <w:sz w:val="24"/>
                          <w:szCs w:val="24"/>
                        </w:rPr>
                        <w:t>COVER LETT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A63F3A" wp14:editId="54D44213">
                <wp:simplePos x="0" y="0"/>
                <wp:positionH relativeFrom="column">
                  <wp:posOffset>760625</wp:posOffset>
                </wp:positionH>
                <wp:positionV relativeFrom="paragraph">
                  <wp:posOffset>2833370</wp:posOffset>
                </wp:positionV>
                <wp:extent cx="1452880" cy="11328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5288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61870" w14:textId="77777777" w:rsidR="000B2823" w:rsidRPr="006E2A9E" w:rsidRDefault="000B2823" w:rsidP="000B2823">
                            <w:pPr>
                              <w:spacing w:line="660"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123 4567 8953</w:t>
                            </w:r>
                          </w:p>
                          <w:p w14:paraId="0E1446F9" w14:textId="77777777" w:rsidR="000B2823" w:rsidRPr="006E2A9E" w:rsidRDefault="000B2823" w:rsidP="000B2823">
                            <w:pPr>
                              <w:spacing w:line="660"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yourmailid@domain.com</w:t>
                            </w:r>
                          </w:p>
                          <w:p w14:paraId="3AF38078" w14:textId="77777777" w:rsidR="000B2823" w:rsidRPr="006E2A9E" w:rsidRDefault="000B2823" w:rsidP="000B2823">
                            <w:pPr>
                              <w:spacing w:line="660" w:lineRule="auto"/>
                              <w:jc w:val="both"/>
                              <w:rPr>
                                <w:rFonts w:ascii="Arial" w:hAnsi="Arial" w:cs="Arial"/>
                                <w:color w:val="FFFFFF" w:themeColor="background1"/>
                                <w:spacing w:val="-4"/>
                                <w:sz w:val="16"/>
                                <w:szCs w:val="16"/>
                              </w:rPr>
                            </w:pPr>
                            <w:r w:rsidRPr="006E2A9E">
                              <w:rPr>
                                <w:rFonts w:ascii="Arial" w:hAnsi="Arial" w:cs="Arial"/>
                                <w:color w:val="FFFFFF" w:themeColor="background1"/>
                                <w:spacing w:val="-4"/>
                                <w:sz w:val="16"/>
                                <w:szCs w:val="16"/>
                              </w:rPr>
                              <w:t>Washington DC |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3F3A" id="Text Box 59" o:spid="_x0000_s1033" type="#_x0000_t202" style="position:absolute;margin-left:59.9pt;margin-top:223.1pt;width:114.4pt;height:8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" filled="f" stroked="f" strokeweight=".5pt">
                <v:textbox>
                  <w:txbxContent>
                    <w:p w14:paraId="3AF61870" w14:textId="77777777" w:rsidR="000B2823" w:rsidRPr="006E2A9E" w:rsidRDefault="000B2823" w:rsidP="000B2823">
                      <w:pPr>
                        <w:spacing w:line="660"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123 4567 8953</w:t>
                      </w:r>
                    </w:p>
                    <w:p w14:paraId="0E1446F9" w14:textId="77777777" w:rsidR="000B2823" w:rsidRPr="006E2A9E" w:rsidRDefault="000B2823" w:rsidP="000B2823">
                      <w:pPr>
                        <w:spacing w:line="660" w:lineRule="auto"/>
                        <w:jc w:val="both"/>
                        <w:rPr>
                          <w:rFonts w:ascii="Arial" w:hAnsi="Arial" w:cs="Arial"/>
                          <w:color w:val="FFFFFF" w:themeColor="background1"/>
                          <w:sz w:val="16"/>
                          <w:szCs w:val="16"/>
                        </w:rPr>
                      </w:pPr>
                      <w:r w:rsidRPr="006E2A9E">
                        <w:rPr>
                          <w:rFonts w:ascii="Arial" w:hAnsi="Arial" w:cs="Arial"/>
                          <w:color w:val="FFFFFF" w:themeColor="background1"/>
                          <w:sz w:val="16"/>
                          <w:szCs w:val="16"/>
                        </w:rPr>
                        <w:t>yourmailid@domain.com</w:t>
                      </w:r>
                    </w:p>
                    <w:p w14:paraId="3AF38078" w14:textId="77777777" w:rsidR="000B2823" w:rsidRPr="006E2A9E" w:rsidRDefault="000B2823" w:rsidP="000B2823">
                      <w:pPr>
                        <w:spacing w:line="660" w:lineRule="auto"/>
                        <w:jc w:val="both"/>
                        <w:rPr>
                          <w:rFonts w:ascii="Arial" w:hAnsi="Arial" w:cs="Arial"/>
                          <w:color w:val="FFFFFF" w:themeColor="background1"/>
                          <w:spacing w:val="-4"/>
                          <w:sz w:val="16"/>
                          <w:szCs w:val="16"/>
                        </w:rPr>
                      </w:pPr>
                      <w:r w:rsidRPr="006E2A9E">
                        <w:rPr>
                          <w:rFonts w:ascii="Arial" w:hAnsi="Arial" w:cs="Arial"/>
                          <w:color w:val="FFFFFF" w:themeColor="background1"/>
                          <w:spacing w:val="-4"/>
                          <w:sz w:val="16"/>
                          <w:szCs w:val="16"/>
                        </w:rPr>
                        <w:t>Washington DC | US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F7C0F8" wp14:editId="54B2E3C7">
                <wp:simplePos x="0" y="0"/>
                <wp:positionH relativeFrom="column">
                  <wp:posOffset>362690</wp:posOffset>
                </wp:positionH>
                <wp:positionV relativeFrom="paragraph">
                  <wp:posOffset>2442845</wp:posOffset>
                </wp:positionV>
                <wp:extent cx="1530985" cy="2463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153098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45669" w14:textId="77777777" w:rsidR="000B2823" w:rsidRPr="00157AB6" w:rsidRDefault="000B2823" w:rsidP="000B2823">
                            <w:pPr>
                              <w:rPr>
                                <w:rFonts w:ascii="Arial" w:hAnsi="Arial" w:cs="Arial"/>
                                <w:b/>
                                <w:color w:val="FFFFFF" w:themeColor="background1"/>
                                <w:spacing w:val="14"/>
                                <w:sz w:val="26"/>
                                <w:szCs w:val="26"/>
                              </w:rPr>
                            </w:pPr>
                            <w:r w:rsidRPr="00157AB6">
                              <w:rPr>
                                <w:rFonts w:ascii="Arial" w:hAnsi="Arial" w:cs="Arial"/>
                                <w:b/>
                                <w:color w:val="FFFFFF" w:themeColor="background1"/>
                                <w:spacing w:val="14"/>
                                <w:sz w:val="26"/>
                                <w:szCs w:val="26"/>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C0F8" id="Text Box 58" o:spid="_x0000_s1034" type="#_x0000_t202" style="position:absolute;margin-left:28.55pt;margin-top:192.35pt;width:120.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" filled="f" stroked="f" strokeweight=".5pt">
                <v:textbox>
                  <w:txbxContent>
                    <w:p w14:paraId="2A945669" w14:textId="77777777" w:rsidR="000B2823" w:rsidRPr="00157AB6" w:rsidRDefault="000B2823" w:rsidP="000B2823">
                      <w:pPr>
                        <w:rPr>
                          <w:rFonts w:ascii="Arial" w:hAnsi="Arial" w:cs="Arial"/>
                          <w:b/>
                          <w:color w:val="FFFFFF" w:themeColor="background1"/>
                          <w:spacing w:val="14"/>
                          <w:sz w:val="26"/>
                          <w:szCs w:val="26"/>
                        </w:rPr>
                      </w:pPr>
                      <w:r w:rsidRPr="00157AB6">
                        <w:rPr>
                          <w:rFonts w:ascii="Arial" w:hAnsi="Arial" w:cs="Arial"/>
                          <w:b/>
                          <w:color w:val="FFFFFF" w:themeColor="background1"/>
                          <w:spacing w:val="14"/>
                          <w:sz w:val="26"/>
                          <w:szCs w:val="26"/>
                        </w:rPr>
                        <w:t>CONTA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DD92288" wp14:editId="3E0EA20F">
                <wp:simplePos x="0" y="0"/>
                <wp:positionH relativeFrom="column">
                  <wp:posOffset>1138555</wp:posOffset>
                </wp:positionH>
                <wp:positionV relativeFrom="paragraph">
                  <wp:posOffset>1174750</wp:posOffset>
                </wp:positionV>
                <wp:extent cx="5250180" cy="2578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25018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B351" w14:textId="1FB13222" w:rsidR="000B2823" w:rsidRPr="00157AB6" w:rsidRDefault="00E17A42" w:rsidP="000B2823">
                            <w:pPr>
                              <w:jc w:val="center"/>
                              <w:rPr>
                                <w:rFonts w:ascii="Arial" w:hAnsi="Arial" w:cs="Arial"/>
                                <w:spacing w:val="14"/>
                              </w:rPr>
                            </w:pPr>
                            <w:r>
                              <w:rPr>
                                <w:rFonts w:ascii="Arial" w:hAnsi="Arial" w:cs="Arial"/>
                                <w:spacing w:val="14"/>
                              </w:rPr>
                              <w:t>HOTE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92288" id="Text Box 57" o:spid="_x0000_s1035" type="#_x0000_t202" style="position:absolute;margin-left:89.65pt;margin-top:92.5pt;width:413.4pt;height:2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" filled="f" stroked="f" strokeweight=".5pt">
                <v:textbox>
                  <w:txbxContent>
                    <w:p w14:paraId="17C3B351" w14:textId="1FB13222" w:rsidR="000B2823" w:rsidRPr="00157AB6" w:rsidRDefault="00E17A42" w:rsidP="000B2823">
                      <w:pPr>
                        <w:jc w:val="center"/>
                        <w:rPr>
                          <w:rFonts w:ascii="Arial" w:hAnsi="Arial" w:cs="Arial"/>
                          <w:spacing w:val="14"/>
                        </w:rPr>
                      </w:pPr>
                      <w:r>
                        <w:rPr>
                          <w:rFonts w:ascii="Arial" w:hAnsi="Arial" w:cs="Arial"/>
                          <w:spacing w:val="14"/>
                        </w:rPr>
                        <w:t>HOTEL SECUR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6BED98" wp14:editId="1186B963">
                <wp:simplePos x="0" y="0"/>
                <wp:positionH relativeFrom="column">
                  <wp:posOffset>1211580</wp:posOffset>
                </wp:positionH>
                <wp:positionV relativeFrom="paragraph">
                  <wp:posOffset>272520</wp:posOffset>
                </wp:positionV>
                <wp:extent cx="5250180" cy="9423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50180" cy="94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F49B" w14:textId="77777777" w:rsidR="000B2823" w:rsidRPr="00157AB6" w:rsidRDefault="000B2823" w:rsidP="000B2823">
                            <w:pPr>
                              <w:jc w:val="cente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pPr>
                            <w:r w:rsidRPr="00157AB6">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t>Laria Mi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BED98" id="Text Box 56" o:spid="_x0000_s1036" type="#_x0000_t202" style="position:absolute;margin-left:95.4pt;margin-top:21.45pt;width:413.4pt;height:7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" filled="f" stroked="f" strokeweight=".5pt">
                <v:textbox>
                  <w:txbxContent>
                    <w:p w14:paraId="49C2F49B" w14:textId="77777777" w:rsidR="000B2823" w:rsidRPr="00157AB6" w:rsidRDefault="000B2823" w:rsidP="000B2823">
                      <w:pPr>
                        <w:jc w:val="center"/>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pPr>
                      <w:r w:rsidRPr="00157AB6">
                        <w:rPr>
                          <w:rFonts w:ascii="Mr De Haviland" w:hAnsi="Mr De Haviland"/>
                          <w:color w:val="23232A" w:themeColor="text1"/>
                          <w:spacing w:val="12"/>
                          <w:sz w:val="124"/>
                          <w:szCs w:val="124"/>
                          <w14:textOutline w14:w="9525" w14:cap="rnd" w14:cmpd="sng" w14:algn="ctr">
                            <w14:solidFill>
                              <w14:schemeClr w14:val="tx1"/>
                            </w14:solidFill>
                            <w14:prstDash w14:val="solid"/>
                            <w14:bevel/>
                          </w14:textOutline>
                        </w:rPr>
                        <w:t>Laria Miranda</w:t>
                      </w:r>
                    </w:p>
                  </w:txbxContent>
                </v:textbox>
              </v:shape>
            </w:pict>
          </mc:Fallback>
        </mc:AlternateContent>
      </w:r>
    </w:p>
    <w:sectPr w:rsidR="008600E8" w:rsidRPr="000B2823" w:rsidSect="00157AB6">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Mr De Haviland">
    <w:panose1 w:val="02000000000000000000"/>
    <w:charset w:val="00"/>
    <w:family w:val="auto"/>
    <w:pitch w:val="variable"/>
    <w:sig w:usb0="80000027" w:usb1="5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AB6"/>
    <w:rsid w:val="000B2823"/>
    <w:rsid w:val="000D03A1"/>
    <w:rsid w:val="001333D7"/>
    <w:rsid w:val="00157AB6"/>
    <w:rsid w:val="002476B9"/>
    <w:rsid w:val="00302BA9"/>
    <w:rsid w:val="005463C7"/>
    <w:rsid w:val="005E4BB3"/>
    <w:rsid w:val="005F038A"/>
    <w:rsid w:val="006E2A9E"/>
    <w:rsid w:val="0073310E"/>
    <w:rsid w:val="00745F72"/>
    <w:rsid w:val="00842422"/>
    <w:rsid w:val="008600E8"/>
    <w:rsid w:val="00954808"/>
    <w:rsid w:val="00B96190"/>
    <w:rsid w:val="00C22A75"/>
    <w:rsid w:val="00E17A42"/>
    <w:rsid w:val="00F40E9E"/>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F466"/>
  <w15:docId w15:val="{D11BE0D0-0A3A-4846-BE31-5D471399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86">
      <a:dk1>
        <a:srgbClr val="23232A"/>
      </a:dk1>
      <a:lt1>
        <a:sysClr val="window" lastClr="FFFFFF"/>
      </a:lt1>
      <a:dk2>
        <a:srgbClr val="E2E9EF"/>
      </a:dk2>
      <a:lt2>
        <a:srgbClr val="FAFAFA"/>
      </a:lt2>
      <a:accent1>
        <a:srgbClr val="888A91"/>
      </a:accent1>
      <a:accent2>
        <a:srgbClr val="FAFAFA"/>
      </a:accent2>
      <a:accent3>
        <a:srgbClr val="FAFAFA"/>
      </a:accent3>
      <a:accent4>
        <a:srgbClr val="FAFAFA"/>
      </a:accent4>
      <a:accent5>
        <a:srgbClr val="FAFAFA"/>
      </a:accent5>
      <a:accent6>
        <a:srgbClr val="FAFAFA"/>
      </a:accent6>
      <a:hlink>
        <a:srgbClr val="FAFAFA"/>
      </a:hlink>
      <a:folHlink>
        <a:srgbClr val="FAFAF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EDCD-9CF7-4EED-9C44-2365B160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mer Manalu</cp:lastModifiedBy>
  <cp:revision>11</cp:revision>
  <dcterms:created xsi:type="dcterms:W3CDTF">2018-11-22T06:19:00Z</dcterms:created>
  <dcterms:modified xsi:type="dcterms:W3CDTF">2023-09-26T03:58:00Z</dcterms:modified>
</cp:coreProperties>
</file>